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Pr>
          <w:rFonts w:ascii="Times New Roman" w:hAnsi="Times New Roman" w:cs="Times New Roman"/>
          <w:sz w:val="20"/>
          <w:szCs w:val="20"/>
        </w:rPr>
        <w:t>1</w:t>
      </w:r>
      <w:r w:rsidR="00AC19F5">
        <w:rPr>
          <w:rFonts w:ascii="Times New Roman" w:hAnsi="Times New Roman" w:cs="Times New Roman"/>
          <w:sz w:val="20"/>
          <w:szCs w:val="20"/>
        </w:rPr>
        <w:t>9</w:t>
      </w:r>
      <w:r w:rsidRPr="00CC2E82">
        <w:rPr>
          <w:rFonts w:ascii="Times New Roman" w:hAnsi="Times New Roman" w:cs="Times New Roman"/>
          <w:sz w:val="20"/>
          <w:szCs w:val="20"/>
        </w:rPr>
        <w:t>.2021</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późń. zm.) [zwanej dalej także „pzp”],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p>
    <w:p w:rsidR="00ED3AD8" w:rsidRPr="003813D6" w:rsidRDefault="00ED3AD8" w:rsidP="00064EC6">
      <w:pPr>
        <w:pStyle w:val="Tekstpodstawowy2"/>
        <w:numPr>
          <w:ilvl w:val="0"/>
          <w:numId w:val="28"/>
        </w:numPr>
        <w:spacing w:line="276" w:lineRule="auto"/>
        <w:ind w:left="357" w:hanging="357"/>
        <w:rPr>
          <w:szCs w:val="24"/>
        </w:rPr>
      </w:pPr>
      <w:r w:rsidRPr="00CC2E82">
        <w:rPr>
          <w:szCs w:val="22"/>
        </w:rPr>
        <w:t xml:space="preserve">Zamawiający powierza, a Wykonawca zobowiązuje się wykonać </w:t>
      </w:r>
      <w:r w:rsidRPr="00CC2E82">
        <w:rPr>
          <w:noProof/>
          <w:szCs w:val="22"/>
        </w:rPr>
        <w:t xml:space="preserve">zadanie </w:t>
      </w:r>
      <w:r w:rsidRPr="00CC2E82">
        <w:rPr>
          <w:szCs w:val="22"/>
        </w:rPr>
        <w:t>obejmujące</w:t>
      </w:r>
      <w:r>
        <w:rPr>
          <w:rFonts w:eastAsia="Cambria"/>
          <w:szCs w:val="22"/>
        </w:rPr>
        <w:t xml:space="preserve"> </w:t>
      </w:r>
      <w:r>
        <w:rPr>
          <w:szCs w:val="24"/>
        </w:rPr>
        <w:t xml:space="preserve">dokończenie rozpoczętej i przerwanej inwestycji w </w:t>
      </w:r>
      <w:r w:rsidR="0000244F">
        <w:rPr>
          <w:szCs w:val="24"/>
        </w:rPr>
        <w:t xml:space="preserve">ramach projektu </w:t>
      </w:r>
      <w:r w:rsidR="0000244F">
        <w:rPr>
          <w:i/>
          <w:iCs/>
          <w:szCs w:val="24"/>
        </w:rPr>
        <w:t xml:space="preserve">„Kompleksowa likwidacja niskiej emisji </w:t>
      </w:r>
      <w:r w:rsidR="00AC19F5">
        <w:rPr>
          <w:i/>
          <w:iCs/>
          <w:szCs w:val="24"/>
        </w:rPr>
        <w:br/>
      </w:r>
      <w:r w:rsidR="0000244F">
        <w:rPr>
          <w:i/>
          <w:iCs/>
          <w:szCs w:val="24"/>
        </w:rPr>
        <w:t>w budynku remizo-świetlicy</w:t>
      </w:r>
      <w:r w:rsidR="007732BA">
        <w:rPr>
          <w:i/>
          <w:iCs/>
          <w:szCs w:val="24"/>
        </w:rPr>
        <w:t xml:space="preserve"> OSP</w:t>
      </w:r>
      <w:r w:rsidR="0000244F">
        <w:rPr>
          <w:i/>
          <w:iCs/>
          <w:szCs w:val="24"/>
        </w:rPr>
        <w:t xml:space="preserve"> w Ogrodzieńcu”</w:t>
      </w:r>
      <w:r>
        <w:rPr>
          <w:szCs w:val="24"/>
        </w:rPr>
        <w:t>,</w:t>
      </w:r>
      <w:r w:rsidRPr="002D2B22">
        <w:rPr>
          <w:szCs w:val="24"/>
        </w:rPr>
        <w:t xml:space="preserve"> </w:t>
      </w:r>
      <w:r w:rsidRPr="00A60FA8">
        <w:rPr>
          <w:szCs w:val="24"/>
        </w:rPr>
        <w:t>w zakresie określonym w dokumentacji projektowej</w:t>
      </w:r>
      <w:r w:rsidR="0000244F">
        <w:rPr>
          <w:szCs w:val="24"/>
        </w:rPr>
        <w:t xml:space="preserve">, technicznej </w:t>
      </w:r>
      <w:r>
        <w:rPr>
          <w:szCs w:val="24"/>
        </w:rPr>
        <w:t xml:space="preserve">oraz </w:t>
      </w:r>
      <w:r w:rsidR="0000244F">
        <w:rPr>
          <w:szCs w:val="24"/>
        </w:rPr>
        <w:t xml:space="preserve">z </w:t>
      </w:r>
      <w:r>
        <w:rPr>
          <w:szCs w:val="24"/>
        </w:rPr>
        <w:t>wymaganiami SWZ.</w:t>
      </w:r>
    </w:p>
    <w:p w:rsidR="00ED3AD8" w:rsidRPr="00CC2E82" w:rsidRDefault="00ED3AD8" w:rsidP="00064EC6">
      <w:pPr>
        <w:pStyle w:val="Tekstpodstawowy2"/>
        <w:numPr>
          <w:ilvl w:val="0"/>
          <w:numId w:val="28"/>
        </w:numPr>
        <w:spacing w:line="276" w:lineRule="auto"/>
        <w:ind w:left="357" w:hanging="357"/>
        <w:rPr>
          <w:szCs w:val="22"/>
        </w:rPr>
      </w:pPr>
      <w:r w:rsidRPr="00CC2E82">
        <w:rPr>
          <w:szCs w:val="22"/>
        </w:rPr>
        <w:t>Integralną częścią niniejszej umowy jest Specyfikacja Warunków Zamówienia oraz oferta Wykonawcy z dnia ….2021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jc w:val="center"/>
        <w:rPr>
          <w:b/>
          <w:bCs/>
          <w:szCs w:val="22"/>
        </w:rPr>
      </w:pPr>
      <w:r w:rsidRPr="00CC2E82">
        <w:rPr>
          <w:b/>
          <w:bCs/>
          <w:szCs w:val="22"/>
        </w:rPr>
        <w:t>TERMIN WYKONANIA PRZEDMIOTU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p>
    <w:p w:rsidR="0000244F" w:rsidRDefault="00ED3AD8" w:rsidP="00AC19F5">
      <w:pPr>
        <w:pStyle w:val="Tekstpodstawowy"/>
        <w:tabs>
          <w:tab w:val="left" w:pos="360"/>
        </w:tabs>
        <w:suppressAutoHyphens w:val="0"/>
        <w:spacing w:line="276" w:lineRule="auto"/>
        <w:rPr>
          <w:sz w:val="22"/>
          <w:szCs w:val="22"/>
        </w:rPr>
      </w:pPr>
      <w:r w:rsidRPr="00B75B0B">
        <w:rPr>
          <w:sz w:val="22"/>
          <w:szCs w:val="22"/>
        </w:rPr>
        <w:t>Termin wykonania przedmiotu umowy</w:t>
      </w:r>
      <w:r w:rsidR="0000244F">
        <w:rPr>
          <w:sz w:val="22"/>
          <w:szCs w:val="22"/>
        </w:rPr>
        <w:t>:</w:t>
      </w:r>
      <w:r w:rsidR="00AC19F5">
        <w:rPr>
          <w:sz w:val="22"/>
          <w:szCs w:val="22"/>
        </w:rPr>
        <w:t xml:space="preserve"> </w:t>
      </w:r>
      <w:r w:rsidR="0000244F" w:rsidRPr="0000244F">
        <w:rPr>
          <w:sz w:val="22"/>
          <w:szCs w:val="22"/>
        </w:rPr>
        <w:t xml:space="preserve">od daty </w:t>
      </w:r>
      <w:r w:rsidR="00AC19F5">
        <w:rPr>
          <w:sz w:val="22"/>
          <w:szCs w:val="22"/>
        </w:rPr>
        <w:t>zawarcia</w:t>
      </w:r>
      <w:r w:rsidR="0000244F" w:rsidRPr="0000244F">
        <w:rPr>
          <w:sz w:val="22"/>
          <w:szCs w:val="22"/>
        </w:rPr>
        <w:t xml:space="preserve"> umowy </w:t>
      </w:r>
      <w:r w:rsidRPr="0000244F">
        <w:rPr>
          <w:sz w:val="22"/>
          <w:szCs w:val="22"/>
        </w:rPr>
        <w:t xml:space="preserve">do dnia </w:t>
      </w:r>
      <w:r w:rsidR="0000244F" w:rsidRPr="0000244F">
        <w:rPr>
          <w:sz w:val="22"/>
          <w:szCs w:val="22"/>
        </w:rPr>
        <w:t>30.</w:t>
      </w:r>
      <w:r w:rsidR="00D20198">
        <w:rPr>
          <w:sz w:val="22"/>
          <w:szCs w:val="22"/>
        </w:rPr>
        <w:t>04</w:t>
      </w:r>
      <w:r w:rsidR="0000244F" w:rsidRPr="0000244F">
        <w:rPr>
          <w:sz w:val="22"/>
          <w:szCs w:val="22"/>
        </w:rPr>
        <w:t>.202</w:t>
      </w:r>
      <w:r w:rsidR="00D20198">
        <w:rPr>
          <w:sz w:val="22"/>
          <w:szCs w:val="22"/>
        </w:rPr>
        <w:t>2</w:t>
      </w:r>
      <w:bookmarkStart w:id="0" w:name="_GoBack"/>
      <w:bookmarkEnd w:id="0"/>
      <w:r w:rsidR="0000244F" w:rsidRPr="0000244F">
        <w:rPr>
          <w:sz w:val="22"/>
          <w:szCs w:val="22"/>
        </w:rPr>
        <w:t xml:space="preserve"> </w:t>
      </w:r>
      <w:r w:rsidRPr="0000244F">
        <w:rPr>
          <w:sz w:val="22"/>
          <w:szCs w:val="22"/>
        </w:rPr>
        <w:t xml:space="preserve">r. </w:t>
      </w:r>
      <w:r w:rsidR="0000244F">
        <w:rPr>
          <w:sz w:val="22"/>
          <w:szCs w:val="22"/>
        </w:rPr>
        <w:t>(w</w:t>
      </w:r>
      <w:r w:rsidRPr="0000244F">
        <w:rPr>
          <w:sz w:val="22"/>
          <w:szCs w:val="22"/>
        </w:rPr>
        <w:t>e wskazanym terminie</w:t>
      </w:r>
      <w:r>
        <w:rPr>
          <w:sz w:val="22"/>
          <w:szCs w:val="22"/>
        </w:rPr>
        <w:t xml:space="preserve"> Wykonawca ma obowiązek zgłosić roboty do odbioru</w:t>
      </w:r>
      <w:r w:rsidR="0000244F">
        <w:rPr>
          <w:sz w:val="22"/>
          <w:szCs w:val="22"/>
        </w:rPr>
        <w:t>)</w:t>
      </w:r>
      <w:r w:rsidR="00AC19F5">
        <w:rPr>
          <w:sz w:val="22"/>
          <w:szCs w:val="22"/>
        </w:rPr>
        <w:t>.</w:t>
      </w:r>
    </w:p>
    <w:p w:rsidR="0000244F" w:rsidRDefault="0000244F" w:rsidP="00990F20">
      <w:pPr>
        <w:pStyle w:val="Tekstpodstawowy2"/>
        <w:spacing w:line="276" w:lineRule="auto"/>
        <w:rPr>
          <w:b/>
          <w:spacing w:val="-3"/>
          <w:szCs w:val="22"/>
        </w:rPr>
      </w:pPr>
    </w:p>
    <w:p w:rsidR="00ED3AD8" w:rsidRPr="00133297" w:rsidRDefault="00ED3AD8" w:rsidP="0000244F">
      <w:pPr>
        <w:pStyle w:val="Tekstpodstawowy2"/>
        <w:spacing w:line="276" w:lineRule="auto"/>
        <w:jc w:val="center"/>
        <w:rPr>
          <w:b/>
          <w:spacing w:val="-3"/>
          <w:szCs w:val="22"/>
        </w:rPr>
      </w:pPr>
      <w:r w:rsidRPr="00133297">
        <w:rPr>
          <w:b/>
          <w:spacing w:val="-3"/>
          <w:szCs w:val="22"/>
        </w:rPr>
        <w:t>OBOWIĄZKI  ZAMAWIAJĄCEGO</w:t>
      </w: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p>
    <w:p w:rsidR="00ED3AD8" w:rsidRPr="00133297" w:rsidRDefault="00ED3AD8" w:rsidP="00064EC6">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Pr="00CC2E82" w:rsidRDefault="00ED3AD8" w:rsidP="00064EC6">
      <w:pPr>
        <w:numPr>
          <w:ilvl w:val="0"/>
          <w:numId w:val="41"/>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ED3AD8" w:rsidRPr="00CC2E82" w:rsidRDefault="00ED3AD8" w:rsidP="00064EC6">
      <w:pPr>
        <w:numPr>
          <w:ilvl w:val="0"/>
          <w:numId w:val="41"/>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przystąpienia do odbior</w:t>
      </w:r>
      <w:r>
        <w:rPr>
          <w:rFonts w:ascii="Times New Roman" w:hAnsi="Times New Roman" w:cs="Times New Roman"/>
        </w:rPr>
        <w:t>ów</w:t>
      </w:r>
      <w:r w:rsidRPr="00CC2E82">
        <w:rPr>
          <w:rFonts w:ascii="Times New Roman" w:hAnsi="Times New Roman" w:cs="Times New Roman"/>
        </w:rPr>
        <w:t xml:space="preserve"> w termin</w:t>
      </w:r>
      <w:r>
        <w:rPr>
          <w:rFonts w:ascii="Times New Roman" w:hAnsi="Times New Roman" w:cs="Times New Roman"/>
        </w:rPr>
        <w:t>ach określonych w § 7</w:t>
      </w:r>
      <w:r w:rsidRPr="00CC2E82">
        <w:rPr>
          <w:rFonts w:ascii="Times New Roman" w:hAnsi="Times New Roman" w:cs="Times New Roman"/>
        </w:rPr>
        <w:t>;</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lastRenderedPageBreak/>
        <w:t>zapłaty należnego wynagrodzenia.</w:t>
      </w:r>
    </w:p>
    <w:p w:rsidR="00ED3AD8" w:rsidRPr="00CC2E82" w:rsidRDefault="00ED3AD8" w:rsidP="00064EC6">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BOWIĄZKI WYKONAWC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4</w:t>
      </w:r>
    </w:p>
    <w:p w:rsidR="00ED3AD8" w:rsidRPr="00CC2E82" w:rsidRDefault="00ED3AD8" w:rsidP="00064EC6">
      <w:pPr>
        <w:numPr>
          <w:ilvl w:val="0"/>
          <w:numId w:val="43"/>
        </w:numPr>
        <w:spacing w:after="0"/>
        <w:jc w:val="both"/>
        <w:rPr>
          <w:rFonts w:ascii="Times New Roman" w:hAnsi="Times New Roman" w:cs="Times New Roman"/>
        </w:rPr>
      </w:pPr>
      <w:r w:rsidRPr="00CC2E82">
        <w:rPr>
          <w:rFonts w:ascii="Times New Roman" w:hAnsi="Times New Roman" w:cs="Times New Roman"/>
        </w:rPr>
        <w:t>Wykonawca zobowiązuje się:</w:t>
      </w:r>
    </w:p>
    <w:p w:rsidR="00ED3AD8" w:rsidRPr="00133297" w:rsidRDefault="00AC19F5" w:rsidP="00064EC6">
      <w:pPr>
        <w:pStyle w:val="Tekstpodstawowy"/>
        <w:numPr>
          <w:ilvl w:val="0"/>
          <w:numId w:val="25"/>
        </w:numPr>
        <w:tabs>
          <w:tab w:val="left" w:pos="360"/>
        </w:tabs>
        <w:suppressAutoHyphens w:val="0"/>
        <w:spacing w:line="276" w:lineRule="auto"/>
        <w:rPr>
          <w:sz w:val="22"/>
          <w:szCs w:val="22"/>
        </w:rPr>
      </w:pPr>
      <w:r>
        <w:rPr>
          <w:sz w:val="22"/>
          <w:szCs w:val="22"/>
        </w:rPr>
        <w:t xml:space="preserve">sporządzić i </w:t>
      </w:r>
      <w:r w:rsidRPr="000C38B9">
        <w:rPr>
          <w:sz w:val="22"/>
          <w:szCs w:val="22"/>
        </w:rPr>
        <w:t>przekazać Zamawiającemu harmonogram rzeczowo-finansowy oraz wykaz osób zaangażowanych w wykonanie przedmiotu umowy (załącznik nr 2 do umowy) w terminie do</w:t>
      </w:r>
      <w:r>
        <w:rPr>
          <w:sz w:val="22"/>
          <w:szCs w:val="22"/>
        </w:rPr>
        <w:t xml:space="preserve"> 5</w:t>
      </w:r>
      <w:r w:rsidRPr="00133297">
        <w:rPr>
          <w:sz w:val="22"/>
          <w:szCs w:val="22"/>
        </w:rPr>
        <w:t xml:space="preserve"> dni kalendarzowych od daty zawarcia umowy</w:t>
      </w:r>
      <w:r w:rsidR="00ED3AD8" w:rsidRPr="00133297">
        <w:rPr>
          <w:sz w:val="22"/>
          <w:szCs w:val="22"/>
        </w:rPr>
        <w:t>;</w:t>
      </w:r>
    </w:p>
    <w:p w:rsidR="00ED3AD8" w:rsidRPr="00CC2E82" w:rsidRDefault="00ED3AD8" w:rsidP="00064EC6">
      <w:pPr>
        <w:pStyle w:val="NormalnyGaramond"/>
        <w:numPr>
          <w:ilvl w:val="0"/>
          <w:numId w:val="25"/>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Pr>
          <w:rFonts w:ascii="Times New Roman" w:hAnsi="Times New Roman"/>
          <w:spacing w:val="0"/>
          <w:sz w:val="22"/>
          <w:szCs w:val="22"/>
        </w:rPr>
        <w:br/>
      </w:r>
      <w:r w:rsidRPr="00CC2E82">
        <w:rPr>
          <w:rFonts w:ascii="Times New Roman" w:hAnsi="Times New Roman"/>
          <w:spacing w:val="0"/>
          <w:sz w:val="22"/>
          <w:szCs w:val="22"/>
        </w:rPr>
        <w:t>z obowiązującymi przepisami prawa;</w:t>
      </w:r>
    </w:p>
    <w:p w:rsidR="00ED3AD8" w:rsidRPr="00CC2E82" w:rsidRDefault="00ED3AD8" w:rsidP="00064EC6">
      <w:pPr>
        <w:pStyle w:val="Tekstpodstawowy2"/>
        <w:numPr>
          <w:ilvl w:val="0"/>
          <w:numId w:val="25"/>
        </w:numPr>
        <w:spacing w:line="276" w:lineRule="auto"/>
        <w:rPr>
          <w:bCs/>
          <w:szCs w:val="22"/>
        </w:rPr>
      </w:pPr>
      <w:r w:rsidRPr="007C3D43">
        <w:rPr>
          <w:szCs w:val="22"/>
        </w:rPr>
        <w:t xml:space="preserve">wykonać roboty budowlane </w:t>
      </w:r>
      <w:r w:rsidRPr="007C3D43">
        <w:rPr>
          <w:bCs/>
          <w:szCs w:val="22"/>
        </w:rPr>
        <w:t xml:space="preserve">z należytą starannością, </w:t>
      </w:r>
      <w:r w:rsidRPr="007C3D43">
        <w:rPr>
          <w:szCs w:val="22"/>
        </w:rPr>
        <w:t xml:space="preserve">dokumentacją wskazaną w § 1 ust. 1 umowy, </w:t>
      </w:r>
      <w:r w:rsidRPr="007C3D43">
        <w:rPr>
          <w:bCs/>
          <w:szCs w:val="22"/>
        </w:rPr>
        <w:t>obowiązującymi przepisami prawa, zasadami wiedzy technicznej i sztuką budowlaną</w:t>
      </w:r>
      <w:r w:rsidRPr="00CC2E82">
        <w:rPr>
          <w:bCs/>
          <w:szCs w:val="22"/>
        </w:rPr>
        <w:t xml:space="preserve"> uwzględniającą zawodowy charakter wykonywanych czynności;</w:t>
      </w:r>
    </w:p>
    <w:p w:rsidR="00ED3AD8" w:rsidRPr="00CC2E82" w:rsidRDefault="00ED3AD8" w:rsidP="00064EC6">
      <w:pPr>
        <w:pStyle w:val="Tekstpodstawowy2"/>
        <w:numPr>
          <w:ilvl w:val="0"/>
          <w:numId w:val="25"/>
        </w:numPr>
        <w:spacing w:line="276" w:lineRule="auto"/>
        <w:rPr>
          <w:bCs/>
          <w:szCs w:val="22"/>
        </w:rPr>
      </w:pPr>
      <w:r w:rsidRPr="00CC2E82">
        <w:rPr>
          <w:szCs w:val="22"/>
        </w:rPr>
        <w:t>zorganizować teren budowy;</w:t>
      </w:r>
    </w:p>
    <w:p w:rsidR="00ED3AD8" w:rsidRPr="00CC2E82" w:rsidRDefault="00ED3AD8" w:rsidP="00064EC6">
      <w:pPr>
        <w:pStyle w:val="Tekstpodstawowy2"/>
        <w:numPr>
          <w:ilvl w:val="0"/>
          <w:numId w:val="25"/>
        </w:numPr>
        <w:spacing w:line="276" w:lineRule="auto"/>
        <w:rPr>
          <w:bCs/>
          <w:szCs w:val="22"/>
        </w:rPr>
      </w:pPr>
      <w:r w:rsidRPr="00CC2E82">
        <w:rPr>
          <w:szCs w:val="22"/>
        </w:rPr>
        <w:t>przestrzegać przepisy bhp i p.poż.;</w:t>
      </w:r>
    </w:p>
    <w:p w:rsidR="00990F20"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p>
    <w:p w:rsidR="00ED3AD8" w:rsidRPr="00990F20" w:rsidRDefault="00AC19F5" w:rsidP="00064EC6">
      <w:pPr>
        <w:numPr>
          <w:ilvl w:val="0"/>
          <w:numId w:val="25"/>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ED3AD8" w:rsidRPr="00990F20">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Pr="00CC2E82">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 xml:space="preserve">oczyszczać teren i drogi zanieczyszczone podczas transportu związanego z realizacją przedmiotu umowy; </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przestrzegać obowiązując</w:t>
      </w:r>
      <w:r>
        <w:rPr>
          <w:rFonts w:ascii="Times New Roman" w:hAnsi="Times New Roman" w:cs="Times New Roman"/>
        </w:rPr>
        <w:t>ych</w:t>
      </w:r>
      <w:r w:rsidRPr="00CC2E82">
        <w:rPr>
          <w:rFonts w:ascii="Times New Roman" w:hAnsi="Times New Roman" w:cs="Times New Roman"/>
        </w:rPr>
        <w:t xml:space="preserve"> przepis</w:t>
      </w:r>
      <w:r>
        <w:rPr>
          <w:rFonts w:ascii="Times New Roman" w:hAnsi="Times New Roman" w:cs="Times New Roman"/>
        </w:rPr>
        <w:t>ów</w:t>
      </w:r>
      <w:r w:rsidRPr="00CC2E82">
        <w:rPr>
          <w:rFonts w:ascii="Times New Roman" w:hAnsi="Times New Roman" w:cs="Times New Roman"/>
        </w:rPr>
        <w:t xml:space="preserve"> dotycząc</w:t>
      </w:r>
      <w:r>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p>
    <w:p w:rsidR="0059564D" w:rsidRDefault="00AC19F5" w:rsidP="00064EC6">
      <w:pPr>
        <w:numPr>
          <w:ilvl w:val="0"/>
          <w:numId w:val="25"/>
        </w:numPr>
        <w:spacing w:after="0"/>
        <w:jc w:val="both"/>
        <w:rPr>
          <w:rFonts w:ascii="Times New Roman" w:hAnsi="Times New Roman" w:cs="Times New Roman"/>
        </w:rPr>
      </w:pPr>
      <w:r w:rsidRPr="00FC78B0">
        <w:rPr>
          <w:rFonts w:ascii="Times New Roman" w:hAnsi="Times New Roman" w:cs="Times New Roman"/>
          <w:szCs w:val="24"/>
        </w:rPr>
        <w:t>jako „wytwarzający odpady” - stosować przepisy ustawy o odpadach, ustawy o utrzymaniu czystości i porządku w gminach i przestrzegać Regulaminu utrzymania czystości i porządku na terenie Miasta i Gminy Ogrodzieniec</w:t>
      </w:r>
      <w:r>
        <w:rPr>
          <w:rFonts w:ascii="Times New Roman" w:hAnsi="Times New Roman" w:cs="Times New Roman"/>
        </w:rPr>
        <w:t>;</w:t>
      </w:r>
    </w:p>
    <w:p w:rsidR="00AC19F5" w:rsidRPr="007732BA" w:rsidRDefault="00AC19F5" w:rsidP="00AC19F5">
      <w:pPr>
        <w:numPr>
          <w:ilvl w:val="0"/>
          <w:numId w:val="25"/>
        </w:numPr>
        <w:spacing w:after="0"/>
        <w:jc w:val="both"/>
        <w:rPr>
          <w:rFonts w:ascii="Times New Roman" w:hAnsi="Times New Roman" w:cs="Times New Roman"/>
        </w:rPr>
      </w:pPr>
      <w:r w:rsidRPr="00FC78B0">
        <w:rPr>
          <w:rFonts w:ascii="Times New Roman" w:hAnsi="Times New Roman" w:cs="Times New Roman"/>
          <w:szCs w:val="24"/>
        </w:rPr>
        <w:t>postępować z odpadami zgodnie z aktualnie obowiązującymi przepisami oraz regularnie przekazywać</w:t>
      </w:r>
      <w:r w:rsidRPr="00FC78B0">
        <w:rPr>
          <w:rFonts w:ascii="Times New Roman" w:hAnsi="Times New Roman" w:cs="Times New Roman"/>
          <w:color w:val="FF0000"/>
          <w:szCs w:val="24"/>
        </w:rPr>
        <w:t xml:space="preserve"> </w:t>
      </w:r>
      <w:r w:rsidRPr="00FC78B0">
        <w:rPr>
          <w:rFonts w:ascii="Times New Roman" w:hAnsi="Times New Roman" w:cs="Times New Roman"/>
          <w:szCs w:val="24"/>
        </w:rPr>
        <w:t>Zamawiającemu dokumenty potwierdzające przekazanie odpadów na składowisko uprawnione do przyjęcia danego rodzaju odpadu – karty przekazania odpadów lub inne dokumenty potwierdzające fakt i wagę przekazanych odpadów. Dokumenty muszą być wystawione na Wykonawcę</w:t>
      </w:r>
      <w:r>
        <w:rPr>
          <w:rFonts w:ascii="Times New Roman" w:hAnsi="Times New Roman" w:cs="Times New Roman"/>
          <w:szCs w:val="24"/>
        </w:rPr>
        <w:t>.</w:t>
      </w:r>
    </w:p>
    <w:p w:rsidR="00ED3AD8" w:rsidRPr="004D4971" w:rsidRDefault="00ED3AD8" w:rsidP="00064EC6">
      <w:pPr>
        <w:pStyle w:val="Zawartotabeli"/>
        <w:numPr>
          <w:ilvl w:val="0"/>
          <w:numId w:val="43"/>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 również:</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r>
        <w:rPr>
          <w:rFonts w:ascii="Times New Roman" w:hAnsi="Times New Roman"/>
          <w:noProof/>
          <w:szCs w:val="22"/>
        </w:rPr>
        <w:t>;</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lastRenderedPageBreak/>
        <w:t>przedstawić propozycję</w:t>
      </w:r>
      <w:r w:rsidRPr="000C38B9">
        <w:rPr>
          <w:rFonts w:ascii="Times New Roman" w:hAnsi="Times New Roman"/>
          <w:szCs w:val="22"/>
        </w:rPr>
        <w:t xml:space="preserve"> zmiany harmonogramu rzeczowo-finansowego </w:t>
      </w:r>
      <w:r>
        <w:rPr>
          <w:rFonts w:ascii="Times New Roman" w:hAnsi="Times New Roman"/>
          <w:szCs w:val="22"/>
        </w:rPr>
        <w:t xml:space="preserve">nie później niż </w:t>
      </w:r>
      <w:r w:rsidRPr="000C38B9">
        <w:rPr>
          <w:rFonts w:ascii="Times New Roman" w:hAnsi="Times New Roman"/>
          <w:szCs w:val="22"/>
        </w:rPr>
        <w:t>na 7 dni kalendarzowych przed jej wprowadzeniem</w:t>
      </w:r>
      <w:r>
        <w:rPr>
          <w:rFonts w:ascii="Times New Roman" w:hAnsi="Times New Roman"/>
          <w:szCs w:val="22"/>
        </w:rPr>
        <w:t>, w tym terminie</w:t>
      </w:r>
      <w:r w:rsidRPr="000C38B9">
        <w:rPr>
          <w:rFonts w:ascii="Times New Roman" w:hAnsi="Times New Roman"/>
          <w:szCs w:val="22"/>
        </w:rPr>
        <w:t xml:space="preserve"> </w:t>
      </w:r>
      <w:r>
        <w:rPr>
          <w:rFonts w:ascii="Times New Roman" w:hAnsi="Times New Roman"/>
          <w:szCs w:val="22"/>
        </w:rPr>
        <w:t>Zamawiający zajmie stanowisko dot. proponowanej zmiany. Bez zgody Zamawiającego, wyrażonej na piśmie, Wykonawca nie ma prawa zmienić harmonogramu;</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 osoby;</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 xml:space="preserve">zapewnić odpowiednią organizację prac budowlanych t.j. utrzymywać teren budowy </w:t>
      </w:r>
      <w:r>
        <w:rPr>
          <w:rFonts w:ascii="Times New Roman" w:hAnsi="Times New Roman"/>
          <w:noProof/>
          <w:szCs w:val="22"/>
        </w:rPr>
        <w:br/>
      </w:r>
      <w:r w:rsidRPr="00A24A24">
        <w:rPr>
          <w:rFonts w:ascii="Times New Roman" w:hAnsi="Times New Roman"/>
          <w:noProof/>
          <w:szCs w:val="22"/>
        </w:rPr>
        <w:t>w należytym porządku, wolnym od zagrożeń i przeszkód na ciągach komunikacyjnych oraz nie wykonywać robót objętych zamówieniem w godzinach nocnych;</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t xml:space="preserve">zorganizować teren budowy w sposób </w:t>
      </w:r>
      <w:r w:rsidRPr="00CC2E82">
        <w:rPr>
          <w:rFonts w:ascii="Times New Roman" w:hAnsi="Times New Roman"/>
          <w:snapToGrid w:val="0"/>
          <w:color w:val="000000"/>
          <w:szCs w:val="22"/>
        </w:rPr>
        <w:t>nie utrudniający</w:t>
      </w:r>
      <w:r>
        <w:rPr>
          <w:rFonts w:ascii="Times New Roman" w:hAnsi="Times New Roman"/>
          <w:snapToGrid w:val="0"/>
          <w:color w:val="000000"/>
          <w:szCs w:val="22"/>
        </w:rPr>
        <w:t xml:space="preserve"> </w:t>
      </w:r>
      <w:r w:rsidRPr="00E545E0">
        <w:rPr>
          <w:rFonts w:ascii="Times New Roman" w:hAnsi="Times New Roman"/>
          <w:snapToGrid w:val="0"/>
          <w:color w:val="000000"/>
          <w:szCs w:val="22"/>
        </w:rPr>
        <w:t>nadmiernie</w:t>
      </w:r>
      <w:r w:rsidRPr="00CC2E82">
        <w:rPr>
          <w:rFonts w:ascii="Times New Roman" w:hAnsi="Times New Roman"/>
          <w:snapToGrid w:val="0"/>
          <w:color w:val="000000"/>
          <w:szCs w:val="22"/>
        </w:rPr>
        <w:t xml:space="preserve"> komunikacji pieszej </w:t>
      </w:r>
      <w:r>
        <w:rPr>
          <w:rFonts w:ascii="Times New Roman" w:hAnsi="Times New Roman"/>
          <w:snapToGrid w:val="0"/>
          <w:color w:val="000000"/>
          <w:szCs w:val="22"/>
        </w:rPr>
        <w:br/>
      </w:r>
      <w:r w:rsidRPr="00CC2E82">
        <w:rPr>
          <w:rFonts w:ascii="Times New Roman" w:hAnsi="Times New Roman"/>
          <w:snapToGrid w:val="0"/>
          <w:color w:val="000000"/>
          <w:szCs w:val="22"/>
        </w:rPr>
        <w:t>i kołowej</w:t>
      </w:r>
      <w:r>
        <w:rPr>
          <w:rFonts w:ascii="Times New Roman" w:hAnsi="Times New Roman"/>
          <w:snapToGrid w:val="0"/>
          <w:color w:val="000000"/>
          <w:szCs w:val="22"/>
        </w:rPr>
        <w:t xml:space="preserve">, </w:t>
      </w:r>
      <w:r w:rsidRPr="00FC78B0">
        <w:rPr>
          <w:rFonts w:ascii="Times New Roman" w:hAnsi="Times New Roman"/>
          <w:snapToGrid w:val="0"/>
          <w:szCs w:val="24"/>
        </w:rPr>
        <w:t xml:space="preserve">z umożliwieniem dostępu mieszkańcom do terenów nie objętych </w:t>
      </w:r>
      <w:r w:rsidR="00397CA7">
        <w:rPr>
          <w:rFonts w:ascii="Times New Roman" w:hAnsi="Times New Roman"/>
          <w:snapToGrid w:val="0"/>
          <w:szCs w:val="24"/>
        </w:rPr>
        <w:t>robotami</w:t>
      </w:r>
      <w:r w:rsidR="00AC4912">
        <w:rPr>
          <w:rFonts w:ascii="Times New Roman" w:hAnsi="Times New Roman"/>
          <w:snapToGrid w:val="0"/>
          <w:szCs w:val="24"/>
        </w:rPr>
        <w:t xml:space="preserve"> </w:t>
      </w:r>
      <w:r w:rsidR="00AC4912">
        <w:rPr>
          <w:rFonts w:ascii="Times New Roman" w:hAnsi="Times New Roman"/>
          <w:snapToGrid w:val="0"/>
          <w:szCs w:val="24"/>
        </w:rPr>
        <w:br/>
        <w:t>a strażakom wykonywania swoich czynności</w:t>
      </w:r>
      <w:r w:rsidRPr="00CC2E82">
        <w:rPr>
          <w:rFonts w:ascii="Times New Roman" w:hAnsi="Times New Roman"/>
          <w:snapToGrid w:val="0"/>
          <w:color w:val="000000"/>
          <w:szCs w:val="22"/>
        </w:rPr>
        <w:t>;</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robót montażowych wyłącznie materiały najwyższej jakości, dopuszczone do obrotu i stosowania zgodnie z art. 10 </w:t>
      </w:r>
      <w:r>
        <w:rPr>
          <w:rFonts w:ascii="Times New Roman" w:eastAsia="Cambria" w:hAnsi="Times New Roman"/>
          <w:szCs w:val="22"/>
        </w:rPr>
        <w:t>u</w:t>
      </w:r>
      <w:r w:rsidRPr="00397CA7">
        <w:rPr>
          <w:rFonts w:ascii="Times New Roman" w:eastAsia="Cambria" w:hAnsi="Times New Roman"/>
          <w:szCs w:val="22"/>
        </w:rPr>
        <w:t>stawy Prawo budowlane;</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koordynować wykonywane roboty;</w:t>
      </w:r>
    </w:p>
    <w:p w:rsidR="00397CA7" w:rsidRPr="00CC2E82"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Cambria" w:hAnsi="Times New Roman"/>
          <w:szCs w:val="22"/>
        </w:rPr>
        <w:t>zapewnić potrzebny sprzęt do wykonania robót;</w:t>
      </w:r>
    </w:p>
    <w:p w:rsidR="00ED3AD8" w:rsidRPr="00697682" w:rsidRDefault="00ED3AD8" w:rsidP="00697682">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noProof/>
          <w:szCs w:val="22"/>
        </w:rPr>
        <w:t>prowadzić roboty z jak najmniejszą uciążliwością dla mieszkańców;</w:t>
      </w:r>
    </w:p>
    <w:p w:rsidR="00ED3AD8" w:rsidRPr="00946673"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Pr>
          <w:rFonts w:ascii="Times New Roman" w:eastAsia="Arial" w:hAnsi="Times New Roman"/>
          <w:szCs w:val="22"/>
        </w:rPr>
        <w:t xml:space="preserve"> (na własny koszt)</w:t>
      </w:r>
      <w:r w:rsidRPr="00946673">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h mowa w art. 101 ust. 1 pkt 2 ustawy pzp;</w:t>
      </w:r>
    </w:p>
    <w:p w:rsidR="00697682" w:rsidRPr="00946673" w:rsidRDefault="00697682"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hAnsi="Times New Roman"/>
          <w:snapToGrid w:val="0"/>
          <w:color w:val="000000"/>
          <w:szCs w:val="22"/>
        </w:rPr>
        <w:t>przeprowadzić (przed czynnościami odbiorowymi) prób</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końcow</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i pomiar</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przewidzian</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przepisami oraz zapisami zawartymi w dokumentacji zamówienia</w:t>
      </w:r>
      <w:r>
        <w:rPr>
          <w:rFonts w:ascii="Times New Roman" w:hAnsi="Times New Roman"/>
          <w:snapToGrid w:val="0"/>
          <w:color w:val="000000"/>
          <w:szCs w:val="22"/>
        </w:rPr>
        <w:t>;</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Arial" w:hAnsi="Times New Roman"/>
          <w:szCs w:val="22"/>
        </w:rPr>
        <w:t xml:space="preserve">opracować i przekazać Zamawiającemu najpóźniej w dniu zgłoszenia gotowości do odbioru, dokumentacji powykonawczej wykonanych robót zgodnej z </w:t>
      </w:r>
      <w:r>
        <w:rPr>
          <w:rFonts w:ascii="Times New Roman" w:eastAsia="Arial" w:hAnsi="Times New Roman"/>
          <w:szCs w:val="22"/>
        </w:rPr>
        <w:t>u</w:t>
      </w:r>
      <w:r w:rsidRPr="00397CA7">
        <w:rPr>
          <w:rFonts w:ascii="Times New Roman" w:eastAsia="Arial" w:hAnsi="Times New Roman"/>
          <w:szCs w:val="22"/>
        </w:rPr>
        <w:t>staw</w:t>
      </w:r>
      <w:r>
        <w:rPr>
          <w:rFonts w:ascii="Times New Roman" w:eastAsia="Arial" w:hAnsi="Times New Roman"/>
          <w:szCs w:val="22"/>
        </w:rPr>
        <w:t>ą</w:t>
      </w:r>
      <w:r w:rsidRPr="00397CA7">
        <w:rPr>
          <w:rFonts w:ascii="Times New Roman" w:eastAsia="Arial" w:hAnsi="Times New Roman"/>
          <w:szCs w:val="22"/>
        </w:rPr>
        <w:t xml:space="preserve"> Prawo budowlane, zawierającej zestawienie charakterystycznych parametrów zrealizowanego przedmiotu umowy, atesty, certyfikaty potwierdzające dopuszczenia do stosowania w Polsce oraz spełnianie wymagań umownych dla zabudowanych materiałów, komplet pomiarów kontrolnych</w:t>
      </w:r>
      <w:r>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w:t>
      </w:r>
      <w:r>
        <w:rPr>
          <w:rFonts w:ascii="Times New Roman" w:eastAsia="Arial" w:hAnsi="Times New Roman"/>
          <w:szCs w:val="22"/>
        </w:rPr>
        <w:t xml:space="preserve"> najpóźniej</w:t>
      </w:r>
      <w:r w:rsidRPr="00946673">
        <w:rPr>
          <w:rFonts w:ascii="Times New Roman" w:eastAsia="Arial" w:hAnsi="Times New Roman"/>
          <w:szCs w:val="22"/>
        </w:rPr>
        <w:t xml:space="preserve"> w trakcie odbioru: atesty, certyfikaty na znak bezpieczeństwa, deklaracje zgodności z obowiązującymi normami na wszystkie materiały</w:t>
      </w:r>
      <w:r w:rsidR="00697682">
        <w:rPr>
          <w:rFonts w:ascii="Times New Roman" w:eastAsia="Arial" w:hAnsi="Times New Roman"/>
          <w:szCs w:val="22"/>
        </w:rPr>
        <w:t>;</w:t>
      </w:r>
    </w:p>
    <w:p w:rsidR="00697682" w:rsidRPr="00946673" w:rsidRDefault="00697682"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 przypadku odstąpienia od umowy) usunąć swój sprzęt oraz mienie ruchome przed przejęciem placu budowy przez Zamawiającego.</w:t>
      </w:r>
    </w:p>
    <w:p w:rsidR="00ED3AD8" w:rsidRPr="00CC2E82" w:rsidRDefault="00ED3AD8" w:rsidP="00064EC6">
      <w:pPr>
        <w:pStyle w:val="Tekstpodstawowywcity3"/>
        <w:numPr>
          <w:ilvl w:val="0"/>
          <w:numId w:val="43"/>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Pr>
          <w:rFonts w:ascii="Times New Roman" w:hAnsi="Times New Roman"/>
          <w:szCs w:val="22"/>
        </w:rPr>
        <w:br/>
      </w:r>
      <w:r w:rsidRPr="00CC2E82">
        <w:rPr>
          <w:rFonts w:ascii="Times New Roman" w:hAnsi="Times New Roman"/>
          <w:szCs w:val="22"/>
        </w:rPr>
        <w:lastRenderedPageBreak/>
        <w:t>w sprawie ochrony osób fizycznych 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 związku </w:t>
      </w:r>
      <w:r w:rsidRPr="00CC2E82">
        <w:rPr>
          <w:rFonts w:ascii="Times New Roman" w:hAnsi="Times New Roman"/>
          <w:lang w:eastAsia="ar-SA"/>
        </w:rPr>
        <w:br/>
        <w:t>z wykonywaniem przez niego obowiązków wynikających z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stan BHP i zabezpieczenie terenu robót;</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aistniałe zdarzenia i wypadki, których przyczyną będą prace prowadzone przez Wykonawcę lub osoby przez niego upoważnione lub zaniechanie wykonania tych prac;</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Pr="00CC2E82">
        <w:rPr>
          <w:rFonts w:ascii="Times New Roman" w:hAnsi="Times New Roman"/>
        </w:rPr>
        <w:br/>
        <w:t>i elementów wyposażeni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 xml:space="preserve">szkody na osobie lub mieniu poniesione przez Zamawiającego lub osoby trzecie powstałe </w:t>
      </w:r>
      <w:r>
        <w:rPr>
          <w:rFonts w:ascii="Times New Roman" w:hAnsi="Times New Roman"/>
          <w:color w:val="000000"/>
          <w:lang w:eastAsia="ar-SA"/>
        </w:rPr>
        <w:br/>
      </w:r>
      <w:r w:rsidRPr="00CC2E82">
        <w:rPr>
          <w:rFonts w:ascii="Times New Roman" w:hAnsi="Times New Roman"/>
          <w:color w:val="000000"/>
          <w:lang w:eastAsia="ar-SA"/>
        </w:rPr>
        <w:t>w związku z realizacją przedmiotu umowy;</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z tytułu konieczności uiszczenia opłat, kar lub grzywien przewidzianych w przepisach dotyczących ochrony środowiska lub przyrody i przepisach regulujących gospodarkę odpadami, wynikających z prowadzonych robót;</w:t>
      </w:r>
    </w:p>
    <w:p w:rsidR="00ED3AD8" w:rsidRPr="00DC22E2" w:rsidRDefault="00ED3AD8" w:rsidP="00064EC6">
      <w:pPr>
        <w:pStyle w:val="Akapitzlist"/>
        <w:numPr>
          <w:ilvl w:val="0"/>
          <w:numId w:val="30"/>
        </w:numPr>
        <w:tabs>
          <w:tab w:val="num" w:pos="720"/>
        </w:tabs>
        <w:spacing w:after="0"/>
        <w:jc w:val="both"/>
        <w:rPr>
          <w:rFonts w:ascii="Times New Roman" w:hAnsi="Times New Roman"/>
        </w:rPr>
      </w:pPr>
      <w:r w:rsidRPr="00DC22E2">
        <w:rPr>
          <w:rFonts w:ascii="Times New Roman" w:hAnsi="Times New Roman"/>
        </w:rPr>
        <w:t xml:space="preserve">utratę dofinansowania / dotacji lub ich części, jeżeli jej utrata nastąpiła z przyczyn, za które odpowiada Wykonawca. </w:t>
      </w:r>
      <w:r w:rsidRPr="00DC22E2">
        <w:rPr>
          <w:rStyle w:val="Uwydatnienie"/>
          <w:rFonts w:ascii="Times New Roman" w:hAnsi="Times New Roman"/>
          <w:bCs/>
          <w:i w:val="0"/>
          <w:color w:val="000000"/>
        </w:rPr>
        <w:t xml:space="preserve">Kwota utraconej dotacji / dofinansowania będzie potrącona </w:t>
      </w:r>
      <w:r w:rsidRPr="00DC22E2">
        <w:rPr>
          <w:rStyle w:val="Uwydatnienie"/>
          <w:rFonts w:ascii="Times New Roman" w:hAnsi="Times New Roman"/>
          <w:bCs/>
          <w:i w:val="0"/>
          <w:color w:val="000000"/>
        </w:rPr>
        <w:br/>
        <w:t>z wynagrodzenia należnego Wykonawc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ykonawca zobowiązuje się do niezwłocznego usuwania wszelkich awarii i szkód wyrządzonych </w:t>
      </w:r>
      <w:r w:rsidRPr="00CC2E82">
        <w:rPr>
          <w:rFonts w:ascii="Times New Roman" w:hAnsi="Times New Roman"/>
        </w:rPr>
        <w:br/>
        <w:t>w związku z wykonywanymi pracami lub zaniechaniem ich wykonania.</w:t>
      </w:r>
    </w:p>
    <w:p w:rsidR="00ED3AD8" w:rsidRPr="00397CA7"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trzecich </w:t>
      </w:r>
      <w:r w:rsidRPr="00CC2E82">
        <w:rPr>
          <w:rFonts w:ascii="Times New Roman" w:hAnsi="Times New Roman"/>
          <w:color w:val="000000"/>
          <w:lang w:eastAsia="ar-SA"/>
        </w:rPr>
        <w:br/>
        <w:t>w związku z realizacją umowy, przysługuje mu roszczenie regresowe do Wykonawcy w pełnej wysokości, uwzględniającej również wynikłe stąd koszty, z zastrzeżeniem ogólnych zasad odpowiedzialności określonych w powszechnie obowiązujących przepisach prawa.</w:t>
      </w:r>
    </w:p>
    <w:p w:rsidR="00397CA7" w:rsidRPr="00397CA7" w:rsidRDefault="00397CA7" w:rsidP="00064EC6">
      <w:pPr>
        <w:pStyle w:val="Akapitzlist"/>
        <w:numPr>
          <w:ilvl w:val="0"/>
          <w:numId w:val="29"/>
        </w:numPr>
        <w:spacing w:after="0"/>
        <w:ind w:left="357" w:hanging="357"/>
        <w:jc w:val="both"/>
        <w:rPr>
          <w:rFonts w:ascii="Times New Roman" w:hAnsi="Times New Roman"/>
          <w:b/>
          <w:bCs/>
          <w:lang w:eastAsia="en-US"/>
        </w:rPr>
      </w:pPr>
      <w:r w:rsidRPr="00397CA7">
        <w:rPr>
          <w:rFonts w:ascii="Times New Roman" w:hAnsi="Times New Roman"/>
        </w:rPr>
        <w:t>Wykonawca zobowiązuje się przywrócić do stanu poprzedniego, w szczególności: drogi, chodniki, alejki, zieleńce zniszczone przez Wykonawcę lub inne podmioty, za które ponosi on odpowiedzialność w związku z realizacją przedmiotu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Pr>
          <w:rFonts w:ascii="Times New Roman" w:hAnsi="Times New Roman"/>
        </w:rPr>
        <w:br/>
      </w:r>
      <w:r w:rsidRPr="00CC2E82">
        <w:rPr>
          <w:rFonts w:ascii="Times New Roman" w:hAnsi="Times New Roman"/>
        </w:rPr>
        <w:t xml:space="preserve">w porozumieniu z Zamawiającym. Zamawiający 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Pr>
          <w:rFonts w:ascii="Times New Roman" w:hAnsi="Times New Roman"/>
        </w:rPr>
        <w:br/>
      </w:r>
      <w:r w:rsidRPr="00CC2E82">
        <w:rPr>
          <w:rFonts w:ascii="Times New Roman" w:hAnsi="Times New Roman"/>
        </w:rPr>
        <w:t xml:space="preserve">i wymaganiami postawionymi przez Zamawiającego w dokumentach umownych, to Wykonawca jest wówczas zobowiązany do zrefundowania Zamawiającemu wydatków poniesionych na te próby i badania, oraz do ponownego wykonania robót w sposób zgodny z wymaganiami </w:t>
      </w:r>
      <w:r w:rsidRPr="00CC2E82">
        <w:rPr>
          <w:rFonts w:ascii="Times New Roman" w:hAnsi="Times New Roman"/>
        </w:rPr>
        <w:lastRenderedPageBreak/>
        <w:t>Zamawiającego. Przeprowadzenie prób i badań nie wpływa na bieg i zmianę terminów zapisanych w umowie.</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STOSUNEK PRACY OSÓB WYKONUJĄCYCH PRACE BUDOWLANE</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takie jak roboty</w:t>
      </w:r>
      <w:r>
        <w:rPr>
          <w:rFonts w:ascii="Times New Roman" w:hAnsi="Times New Roman"/>
          <w:color w:val="000000"/>
        </w:rPr>
        <w:t xml:space="preserve"> </w:t>
      </w:r>
      <w:r w:rsidRPr="00E545E0">
        <w:rPr>
          <w:rFonts w:ascii="Times New Roman" w:hAnsi="Times New Roman"/>
          <w:color w:val="000000"/>
        </w:rPr>
        <w:t xml:space="preserve">rozbiórkowe, </w:t>
      </w:r>
      <w:r w:rsidR="0059564D">
        <w:rPr>
          <w:rFonts w:ascii="Times New Roman" w:hAnsi="Times New Roman"/>
          <w:color w:val="000000"/>
        </w:rPr>
        <w:t>montażowe, demontażowe</w:t>
      </w:r>
      <w:r w:rsidRPr="00E545E0">
        <w:rPr>
          <w:rFonts w:ascii="Times New Roman" w:hAnsi="Times New Roman"/>
          <w:color w:val="000000"/>
        </w:rPr>
        <w:t xml:space="preserve"> oraz pozostałe roboty ogólnobudowlane, </w:t>
      </w:r>
      <w:r w:rsidRPr="00E545E0">
        <w:rPr>
          <w:rFonts w:ascii="Times New Roman" w:hAnsi="Times New Roman"/>
        </w:rPr>
        <w:t>do wykonywania których nie są wymagane uprawnienia.</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i wymiaru etatu oraz podpis osoby uprawnionej do złożenia oświadczenia w imieniu Wykonawcy lub podwykonawcy;</w:t>
      </w:r>
    </w:p>
    <w:p w:rsidR="00ED3AD8" w:rsidRPr="00CC2E82" w:rsidRDefault="00ED3AD8" w:rsidP="00064EC6">
      <w:pPr>
        <w:pStyle w:val="Tekstpodstawowy2"/>
        <w:numPr>
          <w:ilvl w:val="0"/>
          <w:numId w:val="18"/>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umowy o pracę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anonimizacji. Informacje takie jak: data zawarcia umowy, rodzaj umowy i wymiar etatu powinny być możliwe do zidentyfikowania;</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anonimizacji.</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lastRenderedPageBreak/>
        <w:t xml:space="preserve">żądania oświadczeń i dokumentów w zakresie potwierdzenia spełnienia ww. wymogów </w:t>
      </w:r>
      <w:r w:rsidRPr="002D2FE6">
        <w:rPr>
          <w:rFonts w:ascii="Times New Roman" w:hAnsi="Times New Roman"/>
        </w:rPr>
        <w:br/>
        <w:t>i dokonywania ich ocen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weryfikacji na terenie budowy obowiązku zatrudnienia osób na podstawie stosunku prac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ażądania od Wykonawcy wyjaśnień w przypadku wątpliwości w zakresie potwierdzenia                                                                                                     spełnienia ww. wymogów,</w:t>
      </w:r>
    </w:p>
    <w:p w:rsidR="00ED3AD8" w:rsidRPr="002D2FE6"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ED3AD8" w:rsidRPr="0059564D"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414637" w:rsidRDefault="00414637" w:rsidP="00ED3AD8">
      <w:pPr>
        <w:spacing w:after="0"/>
        <w:jc w:val="center"/>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ODBIORY ROBÓT</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Strony umowy przewidują:</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ory robót zanikających lub ulegających zakryciu;</w:t>
      </w:r>
    </w:p>
    <w:p w:rsidR="00ED3AD8" w:rsidRPr="00A24A24"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Pr="00A24A24">
        <w:rPr>
          <w:rFonts w:ascii="Times New Roman" w:hAnsi="Times New Roman" w:cs="Times New Roman"/>
        </w:rPr>
        <w:t xml:space="preserve">odbiory częściowe; </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końcowy robót budowlanych;</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pogwarancyjny robót, o którym mowa w § 2</w:t>
      </w:r>
      <w:r>
        <w:rPr>
          <w:rFonts w:ascii="Times New Roman" w:hAnsi="Times New Roman" w:cs="Times New Roman"/>
        </w:rPr>
        <w:t>2</w:t>
      </w:r>
      <w:r w:rsidRPr="00CC2E82">
        <w:rPr>
          <w:rFonts w:ascii="Times New Roman" w:hAnsi="Times New Roman" w:cs="Times New Roman"/>
        </w:rPr>
        <w:t xml:space="preserve"> umowy.</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D3AD8" w:rsidRPr="00A24A24" w:rsidRDefault="00ED3AD8" w:rsidP="00064EC6">
      <w:pPr>
        <w:pStyle w:val="Tekstpodstawowy2"/>
        <w:numPr>
          <w:ilvl w:val="0"/>
          <w:numId w:val="32"/>
        </w:numPr>
        <w:tabs>
          <w:tab w:val="left" w:pos="513"/>
        </w:tabs>
        <w:spacing w:line="276" w:lineRule="auto"/>
        <w:ind w:left="357" w:hanging="357"/>
        <w:rPr>
          <w:szCs w:val="22"/>
        </w:rPr>
      </w:pPr>
      <w:r w:rsidRPr="00A24A24">
        <w:rPr>
          <w:szCs w:val="22"/>
        </w:rPr>
        <w:t>Zamawiający rozpocznie i zakończy czynności odbiorowe robót związane z odbiorami częściowymi robót w ciągu 7 dni roboczych liczonych od daty pisemnego zawiadomienia przez Wykonawcę o zakończeniu robót i osiągnięciu gotowości do odbioru. Przedmiotem odbiorów częściowych są wykonane poszczególne etapy robót.</w:t>
      </w:r>
      <w:r w:rsidRPr="00A24A24">
        <w:rPr>
          <w:b/>
          <w:bCs/>
          <w:szCs w:val="22"/>
        </w:rPr>
        <w:t xml:space="preserv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 Przedmiotem odbioru końcowego jest wykonanie całości robót objętych niniejszą umową.</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w:t>
      </w:r>
      <w:r w:rsidRPr="00CC2E82">
        <w:rPr>
          <w:szCs w:val="22"/>
        </w:rPr>
        <w:lastRenderedPageBreak/>
        <w:t xml:space="preserve">Zamawiający może odmówić odbioru do czasu ich usunięcia. W takim przypadku Wykonawca zobowiązuje się do ich usunięcia na własny koszt i ryzyko, w terminie wyznaczonym przez Zamawiającego, a następnie zgłosi roboty do ponownego odbioru.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Pr="00CC2E82">
        <w:rPr>
          <w:szCs w:val="22"/>
        </w:rPr>
        <w:br/>
        <w:t>w wyznaczonym terminie lub w przypadku ich usunięcia w sposób nienależyty, Wykonawca upoważnia Zamawiającego do ich usunięcia na koszt Wykonawcy i obciążenia Wykonawcy poniesionymi kosztami usunięcia wad/usterek.</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p>
    <w:p w:rsidR="00ED3AD8" w:rsidRPr="005D5957" w:rsidRDefault="00ED3AD8" w:rsidP="00064EC6">
      <w:pPr>
        <w:pStyle w:val="Akapitzlist"/>
        <w:numPr>
          <w:ilvl w:val="0"/>
          <w:numId w:val="33"/>
        </w:numPr>
        <w:spacing w:after="0"/>
        <w:ind w:left="357" w:hanging="357"/>
        <w:jc w:val="both"/>
        <w:rPr>
          <w:rFonts w:ascii="Times New Roman" w:hAnsi="Times New Roman"/>
          <w:b/>
          <w:bCs/>
        </w:rPr>
      </w:pPr>
      <w:r w:rsidRPr="005D5957">
        <w:rPr>
          <w:rFonts w:ascii="Times New Roman" w:hAnsi="Times New Roman"/>
        </w:rPr>
        <w:t>Za wykonanie przedmiotu umowy ustala się wynagrodzenie</w:t>
      </w:r>
      <w:r>
        <w:rPr>
          <w:rFonts w:ascii="Times New Roman" w:hAnsi="Times New Roman"/>
        </w:rPr>
        <w:t xml:space="preserve"> ryczałtowe,</w:t>
      </w:r>
      <w:r w:rsidRPr="005D5957">
        <w:rPr>
          <w:rFonts w:ascii="Times New Roman" w:hAnsi="Times New Roman"/>
        </w:rPr>
        <w:t xml:space="preserve"> zgodnie ze złożoną ofertą</w:t>
      </w:r>
      <w:r>
        <w:rPr>
          <w:rFonts w:ascii="Times New Roman" w:hAnsi="Times New Roman"/>
        </w:rPr>
        <w:t>,</w:t>
      </w:r>
      <w:r w:rsidRPr="005D5957">
        <w:rPr>
          <w:rFonts w:ascii="Times New Roman" w:hAnsi="Times New Roman"/>
        </w:rPr>
        <w:t xml:space="preserve"> w wysokości ........................ zł netto, .....% VAT w kwocie................... zł tj. ................................... zł brutto (słownie: ..................................).</w:t>
      </w:r>
      <w:r w:rsidRPr="001252D0">
        <w:rPr>
          <w:rFonts w:ascii="Times New Roman" w:hAnsi="Times New Roman"/>
        </w:rPr>
        <w:t xml:space="preserve"> Po odbiorze końcowym przedmiotu umowy, w terminie do 3 dni roboczych, Wykonawca przedłoży Zamawiającemu szczegółowe zestawienie faktycznie wykonanych robót wraz z wyceną poszczególnych pozycji</w:t>
      </w:r>
      <w:r w:rsidR="001252D0">
        <w:rPr>
          <w:rFonts w:ascii="Times New Roman" w:hAnsi="Times New Roman"/>
        </w:rPr>
        <w:t xml:space="preserve"> </w:t>
      </w:r>
      <w:r w:rsidR="001252D0">
        <w:rPr>
          <w:rFonts w:ascii="Times New Roman" w:hAnsi="Times New Roman"/>
        </w:rPr>
        <w:br/>
        <w:t>(w celu rozliczenia dofinansowania).</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Strony ustalają, że zapłata wynagrodzenia ustalonego w ust. 1 nastąpi w częściach, na podstawie: </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częściowej obejmującej roboty budowlane wg faktycznego przerobu. Faktury mogą być wystawiane nie częściej niż 1 raz w miesiącu na podstawie protokołów odbioru robót zatwierdzonych przez Inspektora nadzoru Zamawiającego;</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końcowej, stanowiącej całkowite rozliczenie umowy, z zastrzeżeniem, iż faktura końcowa nie może wynosić więcej niż 50% wynagrodzenia określonego w ust. 1.</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Zapłata wynagrodzenia dokonana zostanie każdorazowo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1 do umow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W przypadku nieprzedstawienia przez Wykonawcę wszystkich dowodów zapłaty wymagalnego wynagrodzenia podwykonawcom i dalszym podwykonawcom, o których mowa w ust. 3, Zamawiający wstrzyma wypłatę wynagrodzenia za odebrane roboty budowlane w części równej sumie kwot wynikających z nieprzedstawionych dowodów zapłat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lastRenderedPageBreak/>
        <w:t xml:space="preserve">Wykonawca oświadcza, że rachunek bankowy wskazany na fakturze znajduje się na „białej liście podatników”, o której mowa w art. 96b ustawy o podatku od towarów i usług oraz, że prowadzony jest do niego rachunek VAT. </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Podstawą wystawienia faktury jest odpowiednio:</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 xml:space="preserve">protokół częściowego odbioru przedmiotu umowy podpisany przez obie Strony umowy „bez zastrzeżeń”; </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protokół odbioru końcowego robót budowlanych podpisany przez obie Strony umowy „bez zastrzeżeń”.</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Pr="00CC2E82" w:rsidRDefault="00ED3AD8" w:rsidP="00ED3AD8">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9</w:t>
      </w:r>
      <w:r w:rsidRPr="00CC2E82">
        <w:rPr>
          <w:rFonts w:ascii="Times New Roman" w:hAnsi="Times New Roman"/>
          <w:b/>
          <w:szCs w:val="22"/>
          <w:u w:val="none"/>
        </w:rPr>
        <w:t xml:space="preserve"> - Lista podwykonawców</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0</w:t>
      </w:r>
      <w:r w:rsidRPr="00CC2E82">
        <w:rPr>
          <w:rFonts w:ascii="Times New Roman" w:hAnsi="Times New Roman"/>
          <w:b/>
          <w:bCs/>
          <w:szCs w:val="22"/>
          <w:u w:val="none"/>
        </w:rPr>
        <w:t xml:space="preserve"> – Oświadczenie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lastRenderedPageBreak/>
        <w:t>§ 1</w:t>
      </w:r>
      <w:r>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2</w:t>
      </w:r>
      <w:r w:rsidRPr="00CC2E82">
        <w:rPr>
          <w:rFonts w:ascii="Times New Roman" w:hAnsi="Times New Roman"/>
          <w:b/>
          <w:bCs/>
          <w:szCs w:val="22"/>
          <w:u w:val="none"/>
        </w:rPr>
        <w:t xml:space="preserve"> – Obowiązki Wykonawcy w związku z wprowadzeniem podwykonawcy</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 a także projektu jej zmiany w terminie poprzedzającym wykonywanie części zamówienia przez podwykonawcę, uwzględniającym termin na zgłoszenie zastrzeżeń, o którym mowa w § 1</w:t>
      </w:r>
      <w:r>
        <w:rPr>
          <w:rFonts w:ascii="Times New Roman" w:hAnsi="Times New Roman" w:cs="Times New Roman"/>
        </w:rPr>
        <w:t>3</w:t>
      </w:r>
      <w:r w:rsidRPr="00CC2E82">
        <w:rPr>
          <w:rFonts w:ascii="Times New Roman" w:hAnsi="Times New Roman" w:cs="Times New Roman"/>
        </w:rPr>
        <w:t xml:space="preserve"> ust. 2 umowy.</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ian w terminie 7 dni od dnia jej zawarcia,</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tawy lub usługi oraz ich zmian w terminie 7 dni od dnia ich zawarcia.</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wartości niniejszej umowy. </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3</w:t>
      </w:r>
      <w:r w:rsidRPr="00CC2E82">
        <w:rPr>
          <w:rFonts w:ascii="Times New Roman" w:hAnsi="Times New Roman"/>
          <w:b/>
          <w:bCs/>
          <w:szCs w:val="22"/>
          <w:u w:val="none"/>
        </w:rPr>
        <w:t xml:space="preserve"> – Umowa o podwykonawstw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odzenia Wykonawcy wynikającego z umowy, chyba że Zamawiający wyrazi zgodę na inne regulacje,</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 umowy, chyba że Zamawiający wyrazi zgodę na inne regulacje.</w:t>
      </w:r>
    </w:p>
    <w:p w:rsidR="00ED3AD8" w:rsidRPr="00CC2E82" w:rsidRDefault="00ED3AD8" w:rsidP="00ED3AD8">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obejmującego zakres robót objętych umową o podwykonawstwo.</w:t>
      </w:r>
    </w:p>
    <w:p w:rsidR="00ED3AD8" w:rsidRPr="00CC2E82" w:rsidRDefault="00ED3AD8" w:rsidP="00ED3AD8">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Pr="00CC2E82">
        <w:rPr>
          <w:rFonts w:ascii="Times New Roman" w:hAnsi="Times New Roman" w:cs="Times New Roman"/>
        </w:rPr>
        <w:br/>
        <w:t>o podwykonawstwo, której przedmiotem są roboty budowlane lub projektu jej zmiany w terminie 7 dni od dnia ich przedłożenia. Niezgłoszenie w formie pisemnej zastrzeżeń do przedłożonego projektu umowy w ww. terminie uważa się za akceptacje projektu umowy przez Zamawiająceg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Pr>
          <w:rFonts w:ascii="Times New Roman" w:hAnsi="Times New Roman" w:cs="Times New Roman"/>
        </w:rPr>
        <w:br/>
      </w:r>
      <w:r w:rsidRPr="00CC2E82">
        <w:rPr>
          <w:rFonts w:ascii="Times New Roman" w:hAnsi="Times New Roman" w:cs="Times New Roman"/>
        </w:rPr>
        <w:t>w ww. terminie uważa się za akceptację umowy przez Zamawiającego.</w:t>
      </w:r>
    </w:p>
    <w:p w:rsidR="00ED3AD8"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lastRenderedPageBreak/>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 informacji.</w:t>
      </w:r>
    </w:p>
    <w:p w:rsidR="00ED3AD8" w:rsidRDefault="00ED3AD8" w:rsidP="00ED3AD8">
      <w:pPr>
        <w:spacing w:after="0"/>
        <w:ind w:left="397"/>
        <w:jc w:val="both"/>
        <w:rPr>
          <w:rFonts w:ascii="Times New Roman" w:hAnsi="Times New Roman" w:cs="Times New Roman"/>
        </w:rPr>
      </w:pPr>
    </w:p>
    <w:p w:rsidR="00ED3AD8" w:rsidRPr="004C7C29" w:rsidRDefault="00ED3AD8" w:rsidP="00ED3AD8">
      <w:pPr>
        <w:spacing w:after="0"/>
        <w:jc w:val="center"/>
        <w:rPr>
          <w:rFonts w:ascii="Times New Roman" w:hAnsi="Times New Roman" w:cs="Times New Roman"/>
        </w:rPr>
      </w:pPr>
      <w:r w:rsidRPr="004C7C29">
        <w:rPr>
          <w:rFonts w:ascii="Times New Roman" w:hAnsi="Times New Roman"/>
          <w:b/>
          <w:bCs/>
        </w:rPr>
        <w:t>§ 14 – Wynagrodzenie podwykonawcy</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Pr>
          <w:rFonts w:ascii="Times New Roman" w:hAnsi="Times New Roman" w:cs="Times New Roman"/>
        </w:rPr>
        <w:br/>
      </w:r>
      <w:r w:rsidRPr="00CC2E82">
        <w:rPr>
          <w:rFonts w:ascii="Times New Roman" w:hAnsi="Times New Roman" w:cs="Times New Roman"/>
        </w:rPr>
        <w:t xml:space="preserve">i przedłożonych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Pr="00CC2E82">
        <w:rPr>
          <w:rFonts w:ascii="Times New Roman" w:hAnsi="Times New Roman" w:cs="Times New Roman"/>
        </w:rPr>
        <w:br/>
        <w:t>w przypadku istnienia zasadniczej wątpliwości Zamawiającego co do wysokości należnej zapłaty lub podmiotu, któremu płatność się należ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ED3AD8" w:rsidRPr="00CC2E82" w:rsidRDefault="00ED3AD8" w:rsidP="00ED3AD8">
      <w:pPr>
        <w:spacing w:after="0"/>
        <w:ind w:left="794"/>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5</w:t>
      </w:r>
      <w:r w:rsidRPr="00CC2E82">
        <w:rPr>
          <w:rFonts w:ascii="Times New Roman" w:hAnsi="Times New Roman"/>
          <w:b/>
          <w:bCs/>
          <w:szCs w:val="22"/>
          <w:u w:val="none"/>
        </w:rPr>
        <w:t xml:space="preserve"> – Dalsi podwykonawcy</w:t>
      </w:r>
    </w:p>
    <w:p w:rsidR="00ED3AD8" w:rsidRPr="00CC2E82"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ED3AD8" w:rsidRPr="00CC6E3C"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EF7A94" w:rsidRDefault="00EF7A94" w:rsidP="00ED3AD8">
      <w:pPr>
        <w:pStyle w:val="Nagwek2"/>
        <w:spacing w:line="276" w:lineRule="auto"/>
        <w:rPr>
          <w:rFonts w:ascii="Times New Roman" w:hAnsi="Times New Roman"/>
          <w:b/>
          <w:bCs/>
          <w:szCs w:val="22"/>
          <w:u w:val="none"/>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ED3AD8" w:rsidRDefault="00ED3AD8" w:rsidP="00ED3AD8">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E64DBB" w:rsidRDefault="00E64DBB" w:rsidP="00ED3AD8">
      <w:pPr>
        <w:pStyle w:val="Tekstpodstawowy2"/>
        <w:spacing w:line="276" w:lineRule="auto"/>
        <w:rPr>
          <w:szCs w:val="22"/>
        </w:rPr>
      </w:pPr>
    </w:p>
    <w:p w:rsidR="00ED3AD8" w:rsidRPr="00C816FE" w:rsidRDefault="00ED3AD8" w:rsidP="00ED3AD8">
      <w:pPr>
        <w:pStyle w:val="Tekstpodstawowy2"/>
        <w:spacing w:line="276" w:lineRule="auto"/>
        <w:jc w:val="center"/>
        <w:rPr>
          <w:b/>
          <w:bCs/>
          <w:szCs w:val="22"/>
        </w:rPr>
      </w:pPr>
      <w:r w:rsidRPr="00C816FE">
        <w:rPr>
          <w:b/>
          <w:bCs/>
          <w:szCs w:val="22"/>
        </w:rPr>
        <w:lastRenderedPageBreak/>
        <w:t>GWARANCJA I RĘKOJMIA</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p>
    <w:p w:rsidR="00E64DBB" w:rsidRPr="00CC2E82" w:rsidRDefault="00ED3AD8" w:rsidP="00E64DBB">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usunięcia i naprawy wszelkich wad/usterek w przedmiocie umowy w okresie trwania </w:t>
      </w:r>
      <w:r w:rsidR="00E64DBB" w:rsidRPr="00CC2E82">
        <w:rPr>
          <w:szCs w:val="22"/>
        </w:rPr>
        <w:t>gwarancji jakości</w:t>
      </w:r>
      <w:r w:rsidR="00E64DBB">
        <w:rPr>
          <w:szCs w:val="22"/>
        </w:rPr>
        <w:t xml:space="preserve"> i odpowiedzialności z tytułu rękojmi</w:t>
      </w:r>
      <w:r w:rsidR="00E64DBB" w:rsidRPr="00CC2E82">
        <w:rPr>
          <w:szCs w:val="22"/>
        </w:rPr>
        <w:t>.</w:t>
      </w:r>
    </w:p>
    <w:p w:rsidR="00ED3AD8" w:rsidRPr="00CC2E82" w:rsidRDefault="00ED3AD8" w:rsidP="00E64DBB">
      <w:pPr>
        <w:pStyle w:val="Tekstpodstawowy3"/>
        <w:tabs>
          <w:tab w:val="num" w:pos="2520"/>
        </w:tabs>
        <w:spacing w:line="276" w:lineRule="auto"/>
        <w:jc w:val="both"/>
        <w:rPr>
          <w:szCs w:val="22"/>
          <w:highlight w:val="yellow"/>
        </w:rPr>
      </w:pPr>
    </w:p>
    <w:p w:rsidR="00ED3AD8" w:rsidRPr="00CC2E82" w:rsidRDefault="00ED3AD8" w:rsidP="00ED3AD8">
      <w:pPr>
        <w:pStyle w:val="Tekstpodstawowy3"/>
        <w:tabs>
          <w:tab w:val="num" w:pos="2520"/>
        </w:tabs>
        <w:spacing w:line="276" w:lineRule="auto"/>
        <w:jc w:val="center"/>
        <w:rPr>
          <w:b/>
          <w:szCs w:val="22"/>
        </w:rPr>
      </w:pPr>
      <w:r w:rsidRPr="00B47BF6">
        <w:rPr>
          <w:b/>
          <w:szCs w:val="22"/>
        </w:rPr>
        <w:t>§ 18 - Termin obowiązywania gwarancji i rękojmi</w:t>
      </w:r>
    </w:p>
    <w:p w:rsidR="00ED3AD8" w:rsidRPr="00141A55" w:rsidRDefault="00ED3AD8" w:rsidP="00064EC6">
      <w:pPr>
        <w:pStyle w:val="Tekstpodstawowy3"/>
        <w:numPr>
          <w:ilvl w:val="0"/>
          <w:numId w:val="35"/>
        </w:numPr>
        <w:spacing w:line="276" w:lineRule="auto"/>
        <w:ind w:left="357" w:hanging="357"/>
        <w:jc w:val="both"/>
        <w:rPr>
          <w:sz w:val="24"/>
          <w:szCs w:val="24"/>
        </w:rPr>
      </w:pPr>
      <w:r w:rsidRPr="00CC2E82">
        <w:rPr>
          <w:szCs w:val="22"/>
        </w:rPr>
        <w:t xml:space="preserve">Wykonawca udziela Zamawiającemu gwarancji jakości </w:t>
      </w:r>
      <w:r>
        <w:rPr>
          <w:szCs w:val="22"/>
        </w:rPr>
        <w:t>na wykonane roboty</w:t>
      </w:r>
      <w:r w:rsidR="00855212">
        <w:rPr>
          <w:szCs w:val="22"/>
        </w:rPr>
        <w:t xml:space="preserve"> i użyte materiały</w:t>
      </w:r>
      <w:r>
        <w:rPr>
          <w:szCs w:val="22"/>
        </w:rPr>
        <w:t xml:space="preserve"> - </w:t>
      </w:r>
      <w:r w:rsidR="00E0702B">
        <w:rPr>
          <w:szCs w:val="22"/>
        </w:rPr>
        <w:t>…</w:t>
      </w:r>
      <w:r>
        <w:rPr>
          <w:szCs w:val="22"/>
        </w:rPr>
        <w:t xml:space="preserve"> miesięcy</w:t>
      </w:r>
      <w:r w:rsidR="00E0702B">
        <w:rPr>
          <w:szCs w:val="22"/>
        </w:rPr>
        <w:t xml:space="preserve"> (zgodnie z ofertą)</w:t>
      </w:r>
      <w:r w:rsidRPr="00B47BF6">
        <w:rPr>
          <w:szCs w:val="22"/>
        </w:rPr>
        <w:t xml:space="preserve">, liczonych od dnia końcowego odbioru robót budowlanych, </w:t>
      </w:r>
      <w:r w:rsidR="00855212">
        <w:rPr>
          <w:szCs w:val="22"/>
        </w:rPr>
        <w:br/>
      </w:r>
      <w:r w:rsidRPr="00B47BF6">
        <w:rPr>
          <w:szCs w:val="22"/>
        </w:rPr>
        <w:t>z zastrzeżeniem ust. 2.</w:t>
      </w:r>
      <w:r w:rsidRPr="00C816FE">
        <w:rPr>
          <w:szCs w:val="22"/>
        </w:rPr>
        <w:t xml:space="preserve"> </w:t>
      </w:r>
    </w:p>
    <w:p w:rsidR="00ED3AD8" w:rsidRPr="001C2A76" w:rsidRDefault="00ED3AD8" w:rsidP="00064EC6">
      <w:pPr>
        <w:pStyle w:val="Tekstpodstawowy3"/>
        <w:numPr>
          <w:ilvl w:val="1"/>
          <w:numId w:val="35"/>
        </w:numPr>
        <w:spacing w:line="276" w:lineRule="auto"/>
        <w:ind w:left="788" w:hanging="431"/>
        <w:jc w:val="both"/>
        <w:rPr>
          <w:sz w:val="24"/>
          <w:szCs w:val="24"/>
        </w:rPr>
      </w:pPr>
      <w:r w:rsidRPr="00141A55">
        <w:rPr>
          <w:szCs w:val="22"/>
        </w:rPr>
        <w:t xml:space="preserve">Strony ustalają okres rękojmi na </w:t>
      </w:r>
      <w:r w:rsidR="00E0702B">
        <w:rPr>
          <w:szCs w:val="22"/>
        </w:rPr>
        <w:t>… (zgodnie z ofertą)</w:t>
      </w:r>
      <w:r w:rsidRPr="00141A55">
        <w:rPr>
          <w:szCs w:val="22"/>
        </w:rPr>
        <w:t xml:space="preserve"> miesięcy liczonych od daty odbioru końcowego robót.</w:t>
      </w:r>
    </w:p>
    <w:p w:rsidR="00ED3AD8" w:rsidRDefault="00ED3AD8" w:rsidP="00064EC6">
      <w:pPr>
        <w:pStyle w:val="Tekstpodstawowy3"/>
        <w:numPr>
          <w:ilvl w:val="0"/>
          <w:numId w:val="35"/>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ED3AD8" w:rsidRPr="00E67D71" w:rsidRDefault="00ED3AD8" w:rsidP="00064EC6">
      <w:pPr>
        <w:pStyle w:val="Tekstpodstawowy3"/>
        <w:numPr>
          <w:ilvl w:val="0"/>
          <w:numId w:val="35"/>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855212" w:rsidRPr="00CC2E82" w:rsidRDefault="00855212" w:rsidP="00ED3AD8">
      <w:pPr>
        <w:pStyle w:val="Tekstpodstawowy3"/>
        <w:tabs>
          <w:tab w:val="num" w:pos="2520"/>
        </w:tabs>
        <w:spacing w:line="276" w:lineRule="auto"/>
        <w:rPr>
          <w:b/>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xml:space="preserve">§ </w:t>
      </w:r>
      <w:r>
        <w:rPr>
          <w:b/>
          <w:szCs w:val="22"/>
        </w:rPr>
        <w:t>19</w:t>
      </w:r>
      <w:r w:rsidRPr="00CC2E82">
        <w:rPr>
          <w:b/>
          <w:szCs w:val="22"/>
        </w:rPr>
        <w:t xml:space="preserve"> - Odpowiedzialność Wykonawcy</w:t>
      </w:r>
      <w:r>
        <w:rPr>
          <w:b/>
          <w:szCs w:val="22"/>
        </w:rPr>
        <w:t xml:space="preserve"> dot. gwarancji / rękojmi</w:t>
      </w:r>
    </w:p>
    <w:p w:rsidR="00ED3AD8" w:rsidRPr="00CC2E82" w:rsidRDefault="00E64DBB" w:rsidP="00064EC6">
      <w:pPr>
        <w:pStyle w:val="Tekstpodstawowy3"/>
        <w:numPr>
          <w:ilvl w:val="0"/>
          <w:numId w:val="36"/>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Pr>
          <w:szCs w:val="22"/>
        </w:rPr>
        <w:t>, nie dłuższym jednak niż 30 dni liczonych od daty zgłoszenia wady</w:t>
      </w:r>
      <w:r w:rsidR="00ED3AD8" w:rsidRPr="00CC2E82">
        <w:rPr>
          <w:szCs w:val="22"/>
        </w:rPr>
        <w:t xml:space="preserve">.                                                  </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ED3AD8" w:rsidRPr="00CC2E82" w:rsidRDefault="00ED3AD8" w:rsidP="00064EC6">
      <w:pPr>
        <w:pStyle w:val="Tekstpodstawowy3"/>
        <w:numPr>
          <w:ilvl w:val="0"/>
          <w:numId w:val="21"/>
        </w:numPr>
        <w:spacing w:line="276" w:lineRule="auto"/>
        <w:jc w:val="both"/>
        <w:rPr>
          <w:szCs w:val="22"/>
        </w:rPr>
      </w:pPr>
      <w:r w:rsidRPr="00CC2E82">
        <w:rPr>
          <w:szCs w:val="22"/>
        </w:rPr>
        <w:t>powiadomił Wykonawcę o ich wystąpieniu przed upływem okresu gwarancji i rękojmi</w:t>
      </w:r>
      <w:r>
        <w:rPr>
          <w:szCs w:val="22"/>
        </w:rPr>
        <w:t>;</w:t>
      </w:r>
    </w:p>
    <w:p w:rsidR="00ED3AD8" w:rsidRPr="00CC2E82" w:rsidRDefault="00ED3AD8" w:rsidP="00064EC6">
      <w:pPr>
        <w:pStyle w:val="Tekstpodstawowy3"/>
        <w:numPr>
          <w:ilvl w:val="0"/>
          <w:numId w:val="21"/>
        </w:numPr>
        <w:spacing w:line="276" w:lineRule="auto"/>
        <w:jc w:val="both"/>
        <w:rPr>
          <w:szCs w:val="22"/>
        </w:rPr>
      </w:pPr>
      <w:r w:rsidRPr="00CC2E82">
        <w:rPr>
          <w:szCs w:val="22"/>
        </w:rPr>
        <w:t>udowodni, iż wada/usterka istniała przed upływem okresu gwarancji i rękojmi.</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nie może odmówić usunięcia wad/usterek ze względu na wysokość kosztów ich usunięcia.</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w zakresie i na zasadach określonych w umowie za roboty i materiały użyte przez podwykonawców i dalszych podwykonawców.</w:t>
      </w:r>
    </w:p>
    <w:p w:rsidR="00ED3AD8" w:rsidRPr="00CC2E82" w:rsidRDefault="00ED3AD8" w:rsidP="00E0702B">
      <w:pPr>
        <w:pStyle w:val="Tekstpodstawowy3"/>
        <w:tabs>
          <w:tab w:val="num" w:pos="2520"/>
        </w:tabs>
        <w:spacing w:line="276" w:lineRule="auto"/>
        <w:jc w:val="both"/>
        <w:rPr>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2</w:t>
      </w:r>
      <w:r>
        <w:rPr>
          <w:b/>
          <w:szCs w:val="22"/>
        </w:rPr>
        <w:t>0</w:t>
      </w:r>
      <w:r w:rsidRPr="00CC2E82">
        <w:rPr>
          <w:b/>
          <w:szCs w:val="22"/>
        </w:rPr>
        <w:t xml:space="preserve"> – Obowiązki Wykonawcy dot. gwarancji i rękojmi</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ED3AD8" w:rsidRPr="00CC2E82" w:rsidRDefault="00ED3AD8" w:rsidP="00064EC6">
      <w:pPr>
        <w:pStyle w:val="Tekstpodstawowy3"/>
        <w:numPr>
          <w:ilvl w:val="0"/>
          <w:numId w:val="19"/>
        </w:numPr>
        <w:spacing w:line="276" w:lineRule="auto"/>
        <w:jc w:val="both"/>
        <w:rPr>
          <w:szCs w:val="22"/>
        </w:rPr>
      </w:pPr>
      <w:r w:rsidRPr="00CC2E82">
        <w:rPr>
          <w:szCs w:val="22"/>
        </w:rPr>
        <w:t>usunięcia wad/usterek</w:t>
      </w:r>
      <w:r>
        <w:rPr>
          <w:szCs w:val="22"/>
        </w:rPr>
        <w:t>;</w:t>
      </w:r>
      <w:r w:rsidRPr="00CC2E82">
        <w:rPr>
          <w:szCs w:val="22"/>
        </w:rPr>
        <w:t xml:space="preserve"> </w:t>
      </w:r>
    </w:p>
    <w:p w:rsidR="00ED3AD8" w:rsidRPr="008B58A5" w:rsidRDefault="00ED3AD8" w:rsidP="00064EC6">
      <w:pPr>
        <w:pStyle w:val="Tekstpodstawowy3"/>
        <w:numPr>
          <w:ilvl w:val="0"/>
          <w:numId w:val="19"/>
        </w:numPr>
        <w:spacing w:line="276" w:lineRule="auto"/>
        <w:jc w:val="both"/>
        <w:rPr>
          <w:szCs w:val="22"/>
        </w:rPr>
      </w:pPr>
      <w:r w:rsidRPr="008B58A5">
        <w:rPr>
          <w:szCs w:val="22"/>
        </w:rPr>
        <w:lastRenderedPageBreak/>
        <w:t>jeżeli wada/usterka w danej części wykonanych robót była już dwukrotnie usuwana – do powtórnego wykonania tej części robó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odszkodowania obejmującego poniesione szkody</w:t>
      </w:r>
      <w:r>
        <w:rPr>
          <w:szCs w:val="22"/>
        </w:rPr>
        <w: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kar umownych.</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 z konieczności ich wykonania w innym miejscu.</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ind w:left="360"/>
        <w:jc w:val="center"/>
        <w:rPr>
          <w:szCs w:val="22"/>
        </w:rPr>
      </w:pPr>
      <w:r w:rsidRPr="00CC2E82">
        <w:rPr>
          <w:b/>
          <w:szCs w:val="22"/>
        </w:rPr>
        <w:t>§ 2</w:t>
      </w:r>
      <w:r>
        <w:rPr>
          <w:b/>
          <w:szCs w:val="22"/>
        </w:rPr>
        <w:t>1</w:t>
      </w:r>
      <w:r w:rsidRPr="00CC2E82">
        <w:rPr>
          <w:b/>
          <w:szCs w:val="22"/>
        </w:rPr>
        <w:t xml:space="preserve"> - Procedura reklamacyjna</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W przypadku wystąpienia wad/usterek Zamawiający powiadomi Wykonawcę w formie pisemnej (pismo lub e-mail) podając rodzaj wady/usterki oraz termin na ich usunięcie.</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ach spornych, Zamawiający zawiadomi Wykonawcę o dacie i miejscu oględzin mających na celu ich wyjaśnienie. Niestawiennictwo Wykonawcy będzie równoznaczne </w:t>
      </w:r>
      <w:r>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Usunięcie wady/usterki uważa się za skuteczne z chwilą podpisania przez obie Strony umowy protokołu odbioru robót/prac z usunięcia wady/usterki.</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u nieusunięcia przez Wykonawcę wad/usterek przedmiotu umowy lub ich usunięcia </w:t>
      </w:r>
      <w:r>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center"/>
        <w:rPr>
          <w:szCs w:val="22"/>
        </w:rPr>
      </w:pPr>
      <w:r w:rsidRPr="00CC2E82">
        <w:rPr>
          <w:b/>
          <w:szCs w:val="22"/>
        </w:rPr>
        <w:t>§ 2</w:t>
      </w:r>
      <w:r>
        <w:rPr>
          <w:b/>
          <w:szCs w:val="22"/>
        </w:rPr>
        <w:t>2</w:t>
      </w:r>
      <w:r w:rsidRPr="00CC2E82">
        <w:rPr>
          <w:b/>
          <w:szCs w:val="22"/>
        </w:rPr>
        <w:t xml:space="preserve"> - Odbiór pogwarancyjny</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7B4149">
        <w:rPr>
          <w:szCs w:val="22"/>
        </w:rPr>
        <w:t xml:space="preserve">ustawy </w:t>
      </w:r>
      <w:r w:rsidRPr="00CC2E82">
        <w:rPr>
          <w:szCs w:val="22"/>
        </w:rPr>
        <w:t>Kodeks cywiln</w:t>
      </w:r>
      <w:r w:rsidR="007B4149">
        <w:rPr>
          <w:szCs w:val="22"/>
        </w:rPr>
        <w:t>y</w:t>
      </w:r>
      <w:r w:rsidRPr="00CC2E82">
        <w:rPr>
          <w:szCs w:val="22"/>
        </w:rPr>
        <w:t>.</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highlight w:val="yellow"/>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Pr>
          <w:rFonts w:ascii="Times New Roman" w:hAnsi="Times New Roman"/>
          <w:b/>
          <w:szCs w:val="22"/>
        </w:rPr>
        <w:t>3</w:t>
      </w:r>
      <w:r w:rsidRPr="00CC2E82">
        <w:rPr>
          <w:rFonts w:ascii="Times New Roman" w:hAnsi="Times New Roman"/>
          <w:b/>
          <w:szCs w:val="22"/>
        </w:rPr>
        <w:t xml:space="preserve"> - Postanowienia ogólne</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ED3AD8" w:rsidRPr="00B823A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B823A2">
        <w:rPr>
          <w:rFonts w:ascii="Times New Roman" w:hAnsi="Times New Roman"/>
          <w:szCs w:val="22"/>
        </w:rPr>
        <w:lastRenderedPageBreak/>
        <w:t xml:space="preserve">wszczęciu postępowania układowego, </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ED3AD8" w:rsidRPr="00CC2E82" w:rsidRDefault="00ED3AD8" w:rsidP="00ED3AD8">
      <w:pPr>
        <w:pStyle w:val="Tekstpodstawowy3"/>
        <w:spacing w:line="276" w:lineRule="auto"/>
        <w:jc w:val="both"/>
        <w:rPr>
          <w:strike/>
          <w:szCs w:val="22"/>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p>
    <w:p w:rsidR="00E0702B" w:rsidRPr="00CC2E82"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E0702B" w:rsidRPr="00DF049E"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Przedstawicielem Zamawiającego na budowie będzi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p>
    <w:p w:rsidR="00ED3AD8" w:rsidRPr="00CC2E82" w:rsidRDefault="00F4070C" w:rsidP="00064EC6">
      <w:pPr>
        <w:pStyle w:val="Tekstpodstawowy3"/>
        <w:numPr>
          <w:ilvl w:val="0"/>
          <w:numId w:val="12"/>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Pr="00CC2E82">
        <w:rPr>
          <w:szCs w:val="22"/>
        </w:rPr>
        <w:t>, Wykonawca zobowiązuje się zapłacić Zamawiającemu karę umowną za</w:t>
      </w:r>
      <w:r w:rsidR="00ED3AD8" w:rsidRPr="00CC2E82">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Pr>
          <w:szCs w:val="22"/>
        </w:rPr>
        <w:t>8</w:t>
      </w:r>
      <w:r w:rsidRPr="00CC2E82">
        <w:rPr>
          <w:szCs w:val="22"/>
        </w:rPr>
        <w:t xml:space="preserve"> ust. 1 umowy za każdorazowe naruszenie postanowień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 w wysokości 0,1% wynagrodzenia umownego netto określonego w § </w:t>
      </w:r>
      <w:r>
        <w:rPr>
          <w:szCs w:val="22"/>
        </w:rPr>
        <w:t>8</w:t>
      </w:r>
      <w:r w:rsidRPr="00CC2E82">
        <w:rPr>
          <w:szCs w:val="22"/>
        </w:rPr>
        <w:t xml:space="preserve"> ust. 1 umowy za każdy dzień opóźnienia lub zwłoki;</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8</w:t>
      </w:r>
      <w:r w:rsidRPr="00CC2E82">
        <w:rPr>
          <w:szCs w:val="22"/>
        </w:rPr>
        <w:t xml:space="preserve"> ust. 1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braków </w:t>
      </w:r>
      <w:r>
        <w:rPr>
          <w:szCs w:val="22"/>
        </w:rPr>
        <w:t xml:space="preserve">w czasie trwania umowy </w:t>
      </w:r>
      <w:r w:rsidRPr="00CC2E82">
        <w:rPr>
          <w:szCs w:val="22"/>
        </w:rPr>
        <w:t xml:space="preserve">- </w:t>
      </w:r>
      <w:r>
        <w:rPr>
          <w:szCs w:val="22"/>
        </w:rPr>
        <w:br/>
      </w:r>
      <w:r w:rsidRPr="00CC2E82">
        <w:rPr>
          <w:szCs w:val="22"/>
        </w:rPr>
        <w:t xml:space="preserve">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braków;</w:t>
      </w:r>
    </w:p>
    <w:p w:rsidR="00ED3AD8"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 stwierdzonych w okresie gwarancji lub rękojmi - 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w:t>
      </w:r>
    </w:p>
    <w:p w:rsidR="00215674" w:rsidRDefault="00215674" w:rsidP="00064EC6">
      <w:pPr>
        <w:pStyle w:val="Tekstpodstawowy3"/>
        <w:numPr>
          <w:ilvl w:val="0"/>
          <w:numId w:val="16"/>
        </w:numPr>
        <w:tabs>
          <w:tab w:val="num" w:pos="900"/>
          <w:tab w:val="left" w:pos="6096"/>
        </w:tabs>
        <w:spacing w:line="276" w:lineRule="auto"/>
        <w:jc w:val="both"/>
        <w:rPr>
          <w:szCs w:val="22"/>
        </w:rPr>
      </w:pPr>
      <w:r w:rsidRPr="00473D8D">
        <w:rPr>
          <w:szCs w:val="22"/>
        </w:rPr>
        <w:t xml:space="preserve">opóźnienie lub zwłokę w dotrzymaniu terminu, o którym mowa w § 4 ust. 2 pkt 3 - </w:t>
      </w:r>
      <w:r w:rsidRPr="00473D8D">
        <w:rPr>
          <w:szCs w:val="22"/>
        </w:rPr>
        <w:br/>
        <w:t>w wysokości 0,1% wynagrodzenia umownego netto określonego w § 8 ust. 1 umowy za każdy dzień opóźnienia lub zwłoki</w:t>
      </w:r>
      <w:r>
        <w:rPr>
          <w:szCs w:val="22"/>
        </w:rPr>
        <w:t>;</w:t>
      </w:r>
    </w:p>
    <w:p w:rsidR="00215674" w:rsidRPr="00CC2E82" w:rsidRDefault="00215674" w:rsidP="00064EC6">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ykonywaniu </w:t>
      </w:r>
      <w:r>
        <w:rPr>
          <w:szCs w:val="22"/>
        </w:rPr>
        <w:t>etapu robót przewidzianego w aktualnym harmonogramie rzeczowo-finansowym</w:t>
      </w:r>
      <w:r w:rsidRPr="00516AE8">
        <w:rPr>
          <w:szCs w:val="22"/>
        </w:rPr>
        <w:t xml:space="preserve"> - wysokości 0,1% wynagrodzenia umownego netto określonego w § 8 ust. 1 umowy za każdy dzień opóźnienia</w:t>
      </w:r>
      <w:r>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0,1% wynagrodzenia umownego netto określonego w § </w:t>
      </w:r>
      <w:r>
        <w:rPr>
          <w:szCs w:val="22"/>
        </w:rPr>
        <w:t>8</w:t>
      </w:r>
      <w:r w:rsidRPr="00CC2E82">
        <w:rPr>
          <w:szCs w:val="22"/>
        </w:rPr>
        <w:t xml:space="preserve"> ust. 1 umowy w odniesieniu do każdego z dokumentów, za każdy dzień opóźni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Pr>
          <w:rFonts w:ascii="Times New Roman" w:hAnsi="Times New Roman" w:cs="Times New Roman"/>
        </w:rPr>
        <w:br/>
      </w:r>
      <w:r w:rsidRPr="00CC2E82">
        <w:rPr>
          <w:rFonts w:ascii="Times New Roman" w:hAnsi="Times New Roman" w:cs="Times New Roman"/>
        </w:rPr>
        <w:t>w wysokości 500,00 zł za każdy dzień opóźnienia w dopełnieniu tego obowiązku;</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p>
    <w:p w:rsidR="00ED3AD8" w:rsidRPr="00CC2E82" w:rsidRDefault="00ED3AD8" w:rsidP="00215674">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stosunku pracy w rozumieniu przepisów Kodeksu Pracy, zgodnie z § </w:t>
      </w:r>
      <w:r>
        <w:rPr>
          <w:rFonts w:ascii="Times New Roman" w:hAnsi="Times New Roman" w:cs="Times New Roman"/>
        </w:rPr>
        <w:t>6</w:t>
      </w:r>
      <w:r w:rsidRPr="00CC2E82">
        <w:rPr>
          <w:rFonts w:ascii="Times New Roman" w:hAnsi="Times New Roman" w:cs="Times New Roman"/>
        </w:rPr>
        <w:t xml:space="preserve"> ust. 3 umowy.</w:t>
      </w:r>
    </w:p>
    <w:p w:rsidR="00ED3AD8" w:rsidRPr="00CC2E82" w:rsidRDefault="00ED3AD8" w:rsidP="00ED3AD8">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Pr>
          <w:rFonts w:ascii="Times New Roman" w:hAnsi="Times New Roman" w:cs="Times New Roman"/>
        </w:rPr>
        <w:t>8</w:t>
      </w:r>
      <w:r w:rsidRPr="00CC2E82">
        <w:rPr>
          <w:rFonts w:ascii="Times New Roman" w:hAnsi="Times New Roman" w:cs="Times New Roman"/>
        </w:rPr>
        <w:t xml:space="preserve"> ust. 1 umowy.</w:t>
      </w:r>
    </w:p>
    <w:p w:rsidR="00ED3AD8" w:rsidRPr="00CC2E82" w:rsidRDefault="00215674" w:rsidP="00ED3AD8">
      <w:pPr>
        <w:numPr>
          <w:ilvl w:val="2"/>
          <w:numId w:val="3"/>
        </w:numPr>
        <w:spacing w:after="0"/>
        <w:jc w:val="both"/>
        <w:rPr>
          <w:rFonts w:ascii="Times New Roman" w:hAnsi="Times New Roman" w:cs="Times New Roman"/>
          <w:bCs/>
        </w:rPr>
      </w:pPr>
      <w:r w:rsidRPr="00B823A2">
        <w:rPr>
          <w:rFonts w:ascii="Times New Roman" w:hAnsi="Times New Roman" w:cs="Times New Roman"/>
        </w:rPr>
        <w:t>Wykonawca wyraża zgodę na potrącenie ewentualnych kar umownych z należnego mu wynagrodzenia</w:t>
      </w:r>
      <w:r>
        <w:rPr>
          <w:rFonts w:ascii="Times New Roman" w:hAnsi="Times New Roman" w:cs="Times New Roman"/>
        </w:rPr>
        <w:t xml:space="preserve">. </w:t>
      </w:r>
      <w:r w:rsidRPr="00E53674">
        <w:rPr>
          <w:rFonts w:ascii="Times New Roman" w:hAnsi="Times New Roman" w:cs="Times New Roman"/>
        </w:rPr>
        <w:t>W przypadku braku pokrycia nałożonych kar umownych w kwotach pozostałych do zapłaty, Wykonawca zobowiązany jest do uregulowania kary umownej lub jej nie potrąconej części w terminie 14 dni od dnia nałożenia</w:t>
      </w:r>
      <w:r w:rsidR="00ED3AD8" w:rsidRPr="00CC2E82">
        <w:rPr>
          <w:rFonts w:ascii="Times New Roman" w:hAnsi="Times New Roman" w:cs="Times New Roman"/>
        </w:rPr>
        <w:t>.</w:t>
      </w:r>
    </w:p>
    <w:p w:rsidR="00ED3AD8" w:rsidRPr="00CC2E8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 Zamawiający może dochodzić odszkodowania na zasadach ogólnych.</w:t>
      </w:r>
    </w:p>
    <w:p w:rsidR="00ED3AD8" w:rsidRPr="00CC2E82" w:rsidRDefault="00ED3AD8" w:rsidP="00ED3AD8">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 xml:space="preserve">W przypadku, gdyby naliczone kary umowne nie pokryły całości szkody po stronie Zamawiającego, ma on prawo dochodzenia odszkodowania uzupełniającego na zasadach ogólnych. </w:t>
      </w:r>
    </w:p>
    <w:p w:rsidR="00ED3AD8" w:rsidRPr="00B823A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6</w:t>
      </w:r>
    </w:p>
    <w:p w:rsidR="00ED3AD8" w:rsidRPr="00CC2E82" w:rsidRDefault="00ED3AD8" w:rsidP="00ED3AD8">
      <w:pPr>
        <w:pStyle w:val="Tekstpodstawowy2"/>
        <w:numPr>
          <w:ilvl w:val="0"/>
          <w:numId w:val="4"/>
        </w:numPr>
        <w:spacing w:line="276" w:lineRule="auto"/>
        <w:rPr>
          <w:szCs w:val="22"/>
        </w:rPr>
      </w:pPr>
      <w:r w:rsidRPr="00CC2E82">
        <w:rPr>
          <w:szCs w:val="22"/>
        </w:rPr>
        <w:t xml:space="preserve">Dopuszczalna jest zmiana umowy w przypadkach określonych w art. 455 ustawy pzp oraz </w:t>
      </w:r>
      <w:r>
        <w:rPr>
          <w:szCs w:val="22"/>
        </w:rPr>
        <w:br/>
      </w:r>
      <w:r w:rsidRPr="00CC2E82">
        <w:rPr>
          <w:szCs w:val="22"/>
        </w:rPr>
        <w:t>w przypadku:</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oby wskazanej w § 2</w:t>
      </w:r>
      <w:r>
        <w:rPr>
          <w:rFonts w:ascii="Times New Roman" w:hAnsi="Times New Roman" w:cs="Times New Roman"/>
        </w:rPr>
        <w:t>4</w:t>
      </w:r>
      <w:r w:rsidRPr="00CC2E82">
        <w:rPr>
          <w:rFonts w:ascii="Times New Roman" w:hAnsi="Times New Roman" w:cs="Times New Roman"/>
        </w:rPr>
        <w:t xml:space="preserve"> ust. 1</w:t>
      </w:r>
      <w:r w:rsidR="00E0702B">
        <w:rPr>
          <w:rFonts w:ascii="Times New Roman" w:hAnsi="Times New Roman" w:cs="Times New Roman"/>
        </w:rPr>
        <w:t xml:space="preserve"> i 3</w:t>
      </w:r>
      <w:r w:rsidRPr="00CC2E82">
        <w:rPr>
          <w:rFonts w:ascii="Times New Roman" w:hAnsi="Times New Roman" w:cs="Times New Roman"/>
        </w:rPr>
        <w:t xml:space="preserve"> umowy w przypadku:</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Pr>
          <w:rFonts w:ascii="Times New Roman" w:hAnsi="Times New Roman" w:cs="Times New Roman"/>
        </w:rPr>
        <w:t>.</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W przypadku zmiany, o której mowa powyżej, osoba wskazana przez Wykonawcę winna posiadać uprawnienia co najmniej takie jakich wymagano w Specyfikacji Warunków Zamówienia;</w:t>
      </w:r>
    </w:p>
    <w:p w:rsidR="00ED3AD8" w:rsidRPr="0041206C"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Pr="0041206C">
        <w:rPr>
          <w:rFonts w:ascii="Times New Roman" w:hAnsi="Times New Roman" w:cs="Times New Roman"/>
        </w:rPr>
        <w:t xml:space="preserve">zmiany terminu wykonania przedmiotu umowy w przypadku </w:t>
      </w:r>
      <w:r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Pr>
          <w:rFonts w:ascii="Times New Roman" w:eastAsia="MS Mincho" w:hAnsi="Times New Roman" w:cs="Times New Roman"/>
        </w:rPr>
        <w:t>S</w:t>
      </w:r>
      <w:r w:rsidRPr="0041206C">
        <w:rPr>
          <w:rFonts w:ascii="Times New Roman" w:eastAsia="MS Mincho" w:hAnsi="Times New Roman" w:cs="Times New Roman"/>
        </w:rPr>
        <w:t xml:space="preserve">tron umowy np. powodzie, pożary, epidemie, zamieszki, akty wandalizmu, </w:t>
      </w:r>
      <w:r w:rsidRPr="0041206C">
        <w:rPr>
          <w:rFonts w:ascii="Times New Roman" w:eastAsia="MS Mincho" w:hAnsi="Times New Roman" w:cs="Times New Roman"/>
        </w:rPr>
        <w:lastRenderedPageBreak/>
        <w:t xml:space="preserve">strajki, zakazy importu i eksportu, blokady granic i portów oraz inne podobne zdarzenia poza kontrolą </w:t>
      </w:r>
      <w:r>
        <w:rPr>
          <w:rFonts w:ascii="Times New Roman" w:eastAsia="MS Mincho" w:hAnsi="Times New Roman" w:cs="Times New Roman"/>
        </w:rPr>
        <w:t>S</w:t>
      </w:r>
      <w:r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ED3AD8" w:rsidRPr="00CC2E82" w:rsidRDefault="00ED3AD8" w:rsidP="00ED3AD8">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C2E82">
        <w:rPr>
          <w:rFonts w:ascii="Times New Roman" w:hAnsi="Times New Roman" w:cs="Times New Roman"/>
        </w:rPr>
        <w:t xml:space="preserve">zmiany § </w:t>
      </w:r>
      <w:r>
        <w:rPr>
          <w:rFonts w:ascii="Times New Roman" w:hAnsi="Times New Roman" w:cs="Times New Roman"/>
        </w:rPr>
        <w:t>9</w:t>
      </w:r>
      <w:r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 xml:space="preserve">W przypadku zmiany lub rezygnacji z podwykonawcy, na którego potencjał Wykonawca powoływał się w zakresie spełnienia warunków udziału w postępowaniu o udzielenie zamówienia publicznego, Wykonawca zobowiązany jest wykazać Zamawiającemu, iż proponowany inny podwykonawca lub sam Wykonawca samodzielnie spełnia te warunki </w:t>
      </w:r>
      <w:r>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p>
    <w:p w:rsidR="00ED3AD8" w:rsidRPr="00CC2E82" w:rsidRDefault="00ED3AD8" w:rsidP="00ED3AD8">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 Niniejsza zmiana możliwa jest o okres nie dłuższy niż okres trwania przeszkody uniemożliwiającej wykonywanie przedmiotu umowy;</w:t>
      </w:r>
    </w:p>
    <w:p w:rsidR="00ED3AD8" w:rsidRPr="00CC2E82"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zmiany wynagrodzenia Wykonawcy, o którym mowa w § </w:t>
      </w:r>
      <w:r>
        <w:rPr>
          <w:rFonts w:ascii="Times New Roman" w:hAnsi="Times New Roman" w:cs="Times New Roman"/>
        </w:rPr>
        <w:t>8</w:t>
      </w:r>
      <w:r w:rsidRPr="00CC2E82">
        <w:rPr>
          <w:rFonts w:ascii="Times New Roman" w:hAnsi="Times New Roman" w:cs="Times New Roman"/>
        </w:rPr>
        <w:t xml:space="preserve"> ust. 1 umowy w przypadku zmiany stawki podatku od towarów i usług, która polegać będzie na:</w:t>
      </w:r>
    </w:p>
    <w:p w:rsidR="00ED3AD8" w:rsidRPr="00CC2E82" w:rsidRDefault="00ED3AD8" w:rsidP="00064EC6">
      <w:pPr>
        <w:pStyle w:val="Tekstpodstawowy2"/>
        <w:numPr>
          <w:ilvl w:val="1"/>
          <w:numId w:val="26"/>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064EC6">
      <w:pPr>
        <w:pStyle w:val="Tekstpodstawowy2"/>
        <w:numPr>
          <w:ilvl w:val="1"/>
          <w:numId w:val="26"/>
        </w:numPr>
        <w:spacing w:line="276" w:lineRule="auto"/>
        <w:rPr>
          <w:szCs w:val="22"/>
        </w:rPr>
      </w:pPr>
      <w:r w:rsidRPr="00CC2E82">
        <w:rPr>
          <w:szCs w:val="22"/>
        </w:rPr>
        <w:t>obniżeniu wynagrodzenia o wartość procentowego obniżenia stawki podatku VAT.</w:t>
      </w:r>
    </w:p>
    <w:p w:rsidR="00ED3AD8" w:rsidRPr="00CC2E82" w:rsidRDefault="00ED3AD8" w:rsidP="00ED3AD8">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ED3AD8" w:rsidRPr="00CC2E82" w:rsidRDefault="00ED3AD8" w:rsidP="00064EC6">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Pr="00CC2E82" w:rsidRDefault="00ED3AD8" w:rsidP="00064EC6">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p>
    <w:p w:rsidR="00ED3AD8" w:rsidRPr="00CC2E82" w:rsidRDefault="00ED3AD8" w:rsidP="00064EC6">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064EC6">
      <w:pPr>
        <w:pStyle w:val="Tekstpodstawowywcity"/>
        <w:numPr>
          <w:ilvl w:val="1"/>
          <w:numId w:val="14"/>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dokonano zmiany umowy z naruszeniem art. 454 i 455 ustawy pzp</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lastRenderedPageBreak/>
        <w:t>Wykonawca w chwili zawarcia umowy podlegał wykluczeniu na podstawie art. 108 ustawy pzp</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z podwykonawcy, zgodnie z § 2</w:t>
      </w:r>
      <w:r>
        <w:rPr>
          <w:szCs w:val="22"/>
        </w:rPr>
        <w:t>6</w:t>
      </w:r>
      <w:r w:rsidRPr="00CC2E82">
        <w:rPr>
          <w:szCs w:val="22"/>
        </w:rPr>
        <w:t xml:space="preserve"> ust. 1 pkt 4 zd. 2 i 3 umowy,</w:t>
      </w:r>
    </w:p>
    <w:p w:rsidR="00ED3AD8" w:rsidRPr="00F93275" w:rsidRDefault="00ED3AD8" w:rsidP="00064EC6">
      <w:pPr>
        <w:pStyle w:val="Tekstpodstawowywcity"/>
        <w:numPr>
          <w:ilvl w:val="1"/>
          <w:numId w:val="9"/>
        </w:numPr>
        <w:tabs>
          <w:tab w:val="num" w:pos="1588"/>
        </w:tabs>
        <w:spacing w:line="276" w:lineRule="auto"/>
        <w:jc w:val="both"/>
        <w:rPr>
          <w:szCs w:val="22"/>
        </w:rPr>
      </w:pPr>
      <w:r w:rsidRPr="00F93275">
        <w:rPr>
          <w:szCs w:val="22"/>
        </w:rPr>
        <w:t>nieprzedłożenie któregokolwiek z dokumentów zgodnie z § 28 ust. 3 i ust. 4 umowy, który warunkuje zawarcie aneksu do umowy;</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3A686C" w:rsidRPr="00CC2E82" w:rsidRDefault="003A686C" w:rsidP="00064EC6">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ED3AD8" w:rsidRPr="00CC2E82" w:rsidRDefault="003A686C" w:rsidP="00064EC6">
      <w:pPr>
        <w:numPr>
          <w:ilvl w:val="1"/>
          <w:numId w:val="14"/>
        </w:numPr>
        <w:spacing w:after="0"/>
        <w:jc w:val="both"/>
        <w:rPr>
          <w:rFonts w:ascii="Times New Roman" w:hAnsi="Times New Roman" w:cs="Times New Roman"/>
          <w:bCs/>
        </w:rPr>
      </w:pPr>
      <w:r w:rsidRPr="007A0135">
        <w:rPr>
          <w:rFonts w:ascii="Times New Roman" w:hAnsi="Times New Roman" w:cs="Times New Roman"/>
          <w:bCs/>
        </w:rPr>
        <w:t>W przypadku odstąpienia od realizacji umowy, Wykonawca zobowiązuje się przerwać realizację przedmiotu umowy i dokonać z udziałem Zamawiającego (w terminie do 7 dni) inwentaryzacji przeprowadzonych prac. Zamawiający zastrzega sobie prawo wykonania inwentaryzacji przeprowadzonych robót bez udziału Wykonawcy, jeżeli w ww. terminie Wykonawca nie weźmie udziału w inwentaryzacji lub będzie utrudniał jej przeprowadzenie oraz przejęcia placu budowy</w:t>
      </w:r>
      <w:r w:rsidR="00ED3AD8" w:rsidRPr="00CC2E82">
        <w:rPr>
          <w:rFonts w:ascii="Times New Roman" w:hAnsi="Times New Roman" w:cs="Times New Roman"/>
          <w:bCs/>
        </w:rPr>
        <w:t>.</w:t>
      </w:r>
    </w:p>
    <w:p w:rsidR="00ED3AD8" w:rsidRPr="00CC2E82" w:rsidRDefault="00ED3AD8" w:rsidP="00ED3AD8">
      <w:pPr>
        <w:spacing w:after="0"/>
        <w:jc w:val="both"/>
        <w:rPr>
          <w:rFonts w:ascii="Times New Roman" w:hAnsi="Times New Roman" w:cs="Times New Roman"/>
          <w:highlight w:val="yellow"/>
        </w:rPr>
      </w:pPr>
    </w:p>
    <w:p w:rsidR="00ED3AD8" w:rsidRPr="00AC6557" w:rsidRDefault="00ED3AD8" w:rsidP="00ED3AD8">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lastRenderedPageBreak/>
        <w:t>ZABEZPIECZENIE NALEŻYTEGO WYKONANIA UMOWY</w:t>
      </w:r>
    </w:p>
    <w:p w:rsidR="00ED3AD8" w:rsidRPr="00AC6557" w:rsidRDefault="00ED3AD8" w:rsidP="00ED3AD8">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8</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 xml:space="preserve">Wykonawca wniósł zabezpieczenie należytego wykonania umowy na kwotę …………………… zł (słownie: ………………………………),  co stanowi  </w:t>
      </w:r>
      <w:r w:rsidR="00E0702B">
        <w:rPr>
          <w:rFonts w:ascii="Times New Roman" w:hAnsi="Times New Roman" w:cs="Times New Roman"/>
        </w:rPr>
        <w:t>5</w:t>
      </w:r>
      <w:r w:rsidRPr="00AC6557">
        <w:rPr>
          <w:rFonts w:ascii="Times New Roman" w:hAnsi="Times New Roman" w:cs="Times New Roman"/>
        </w:rPr>
        <w:t>% ceny ofertowej.</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ED3AD8" w:rsidRPr="00AC6557" w:rsidRDefault="00ED3AD8" w:rsidP="00064EC6">
      <w:pPr>
        <w:numPr>
          <w:ilvl w:val="3"/>
          <w:numId w:val="7"/>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Dokumenty, o których mowa w ust. 3</w:t>
      </w:r>
      <w:r>
        <w:rPr>
          <w:rFonts w:ascii="Times New Roman" w:hAnsi="Times New Roman" w:cs="Times New Roman"/>
        </w:rPr>
        <w:t>,</w:t>
      </w:r>
      <w:r w:rsidRPr="00AC6557">
        <w:rPr>
          <w:rFonts w:ascii="Times New Roman" w:hAnsi="Times New Roman" w:cs="Times New Roman"/>
        </w:rPr>
        <w:t xml:space="preserve"> Wykonawca zobowiązuje się wnieść przed zawarciem aneksu do umow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rPr>
        <w:t>Przedłużenie zabezpieczenia należytego wykonania umowy może być wniesione według wyboru Wykonawcy w formach określonych art. 450 ust. 1 ustawy pzp. Zamawiający nie wyraża zgody na wniesienie zabezpieczenia w formach określonych w art. 450 ust. 2 ustawy pzp.</w:t>
      </w:r>
    </w:p>
    <w:p w:rsidR="00ED3AD8" w:rsidRPr="00AC6557" w:rsidRDefault="00ED3AD8" w:rsidP="00064EC6">
      <w:pPr>
        <w:pStyle w:val="Tekstpodstawowy2"/>
        <w:numPr>
          <w:ilvl w:val="0"/>
          <w:numId w:val="23"/>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ED3AD8" w:rsidRPr="00AC6557" w:rsidRDefault="00ED3AD8" w:rsidP="00064EC6">
      <w:pPr>
        <w:pStyle w:val="Zawartotabeli"/>
        <w:numPr>
          <w:ilvl w:val="0"/>
          <w:numId w:val="23"/>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ED3AD8" w:rsidRPr="00AC6557" w:rsidRDefault="00ED3AD8" w:rsidP="00064EC6">
      <w:pPr>
        <w:numPr>
          <w:ilvl w:val="0"/>
          <w:numId w:val="24"/>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p>
    <w:p w:rsidR="00ED3AD8" w:rsidRPr="00AC6557" w:rsidRDefault="00ED3AD8" w:rsidP="00064EC6">
      <w:pPr>
        <w:pStyle w:val="Tekstpodstawowy2"/>
        <w:numPr>
          <w:ilvl w:val="0"/>
          <w:numId w:val="24"/>
        </w:numPr>
        <w:spacing w:line="276" w:lineRule="auto"/>
        <w:rPr>
          <w:szCs w:val="22"/>
        </w:rPr>
      </w:pPr>
      <w:r w:rsidRPr="00AC6557">
        <w:rPr>
          <w:szCs w:val="22"/>
        </w:rPr>
        <w:t>30% kwoty tj. ………………… zł do 15 dni po upływie okresu rękojmi za wady lub gwarancji.</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Pr="00AC6557">
        <w:rPr>
          <w:rFonts w:ascii="Times New Roman" w:hAnsi="Times New Roman" w:cs="Times New Roman"/>
        </w:rPr>
        <w:br/>
        <w:t>z odsetkami wynikającymi z umowy rachunku bankowego Zamawiającego, na którym było ono przechowywane, pomniejszone o koszty prowadzenia rachunku oraz prowizji bankowej za przelew pieniędzy na rachunek Wykonawcy.</w:t>
      </w:r>
    </w:p>
    <w:p w:rsidR="00ED3AD8" w:rsidRPr="00AC6557" w:rsidRDefault="00ED3AD8" w:rsidP="00064EC6">
      <w:pPr>
        <w:numPr>
          <w:ilvl w:val="0"/>
          <w:numId w:val="23"/>
        </w:numPr>
        <w:spacing w:after="0"/>
        <w:jc w:val="both"/>
        <w:rPr>
          <w:rFonts w:ascii="Times New Roman" w:hAnsi="Times New Roman" w:cs="Times New Roman"/>
        </w:rPr>
      </w:pPr>
      <w:r w:rsidRPr="00AC6557">
        <w:rPr>
          <w:rFonts w:ascii="Times New Roman" w:hAnsi="Times New Roman" w:cs="Times New Roman"/>
          <w:bCs/>
        </w:rPr>
        <w:t xml:space="preserve">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dłożony w terminie wyznaczonym w Protokole końcowego odbioru robót lub wraz z fakturą końcową. </w:t>
      </w:r>
    </w:p>
    <w:p w:rsidR="00ED3AD8" w:rsidRPr="00AC6557" w:rsidRDefault="00ED3AD8" w:rsidP="00ED3AD8">
      <w:pPr>
        <w:pStyle w:val="Tekstpodstawowy2"/>
        <w:spacing w:line="276" w:lineRule="auto"/>
        <w:rPr>
          <w:b/>
          <w:bCs/>
          <w:szCs w:val="22"/>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lastRenderedPageBreak/>
        <w:t>POSTANOWIENIA KOŃCOWE</w:t>
      </w:r>
    </w:p>
    <w:p w:rsidR="00ED3AD8" w:rsidRPr="00CC2E82" w:rsidRDefault="00ED3AD8" w:rsidP="00ED3AD8">
      <w:pPr>
        <w:pStyle w:val="Tekstpodstawowy2"/>
        <w:spacing w:line="276" w:lineRule="auto"/>
        <w:jc w:val="center"/>
        <w:rPr>
          <w:b/>
          <w:bCs/>
          <w:szCs w:val="22"/>
        </w:rPr>
      </w:pPr>
      <w:r w:rsidRPr="00CC2E82">
        <w:rPr>
          <w:b/>
          <w:bCs/>
          <w:szCs w:val="22"/>
        </w:rPr>
        <w:t xml:space="preserve">§ </w:t>
      </w:r>
      <w:r>
        <w:rPr>
          <w:b/>
          <w:bCs/>
          <w:szCs w:val="22"/>
        </w:rPr>
        <w:t>29</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w:t>
      </w:r>
      <w:r w:rsidR="003A686C">
        <w:rPr>
          <w:rFonts w:ascii="Times New Roman" w:hAnsi="Times New Roman" w:cs="Times New Roman"/>
        </w:rPr>
        <w:t xml:space="preserve"> ustawy</w:t>
      </w:r>
      <w:r w:rsidRPr="00CC2E82">
        <w:rPr>
          <w:rFonts w:ascii="Times New Roman" w:hAnsi="Times New Roman" w:cs="Times New Roman"/>
        </w:rPr>
        <w:t xml:space="preserve"> </w:t>
      </w:r>
      <w:r w:rsidR="003A686C">
        <w:rPr>
          <w:rFonts w:ascii="Times New Roman" w:hAnsi="Times New Roman" w:cs="Times New Roman"/>
        </w:rPr>
        <w:t>K</w:t>
      </w:r>
      <w:r w:rsidRPr="00CC2E82">
        <w:rPr>
          <w:rFonts w:ascii="Times New Roman" w:hAnsi="Times New Roman" w:cs="Times New Roman"/>
        </w:rPr>
        <w:t>odeks cywiln</w:t>
      </w:r>
      <w:r w:rsidR="003A686C">
        <w:rPr>
          <w:rFonts w:ascii="Times New Roman" w:hAnsi="Times New Roman" w:cs="Times New Roman"/>
        </w:rPr>
        <w:t>y</w:t>
      </w:r>
      <w:r w:rsidRPr="00CC2E82">
        <w:rPr>
          <w:rFonts w:ascii="Times New Roman" w:hAnsi="Times New Roman" w:cs="Times New Roman"/>
        </w:rPr>
        <w:t>, o ile przepisy ustawy Prawo zamówień publicznych nie stanowią inaczej.</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Cs/>
        </w:rPr>
        <w:t xml:space="preserve">           ……………………………</w:t>
      </w:r>
    </w:p>
    <w:p w:rsidR="00ED3AD8" w:rsidRPr="00B823A2" w:rsidRDefault="00ED3AD8" w:rsidP="00ED3AD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E0702B" w:rsidRDefault="00E0702B"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3B4F8D" w:rsidRDefault="003B4F8D"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1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ED3AD8" w:rsidRPr="00CC2E82" w:rsidRDefault="00ED3AD8" w:rsidP="00ED3AD8">
      <w:pPr>
        <w:pStyle w:val="Nagwek2"/>
        <w:tabs>
          <w:tab w:val="num" w:pos="1440"/>
        </w:tabs>
        <w:spacing w:line="276" w:lineRule="auto"/>
        <w:jc w:val="both"/>
        <w:rPr>
          <w:rFonts w:ascii="Times New Roman" w:hAnsi="Times New Roman"/>
          <w:szCs w:val="22"/>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
        <w:tabs>
          <w:tab w:val="left" w:pos="708"/>
        </w:tabs>
        <w:spacing w:line="276" w:lineRule="auto"/>
        <w:jc w:val="both"/>
        <w:rPr>
          <w:rFonts w:ascii="Times New Roman" w:hAnsi="Times New Roman" w:cs="Times New Roman"/>
        </w:rPr>
      </w:pPr>
    </w:p>
    <w:p w:rsidR="00ED3AD8" w:rsidRPr="00CC2E82" w:rsidRDefault="00ED3AD8" w:rsidP="00ED3AD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rPr>
        <w:t>dot. umowy nr ..................................... z dnia ..........................................</w:t>
      </w:r>
    </w:p>
    <w:p w:rsidR="00ED3AD8" w:rsidRPr="00CC2E82" w:rsidRDefault="00ED3AD8" w:rsidP="00ED3AD8">
      <w:pPr>
        <w:spacing w:after="0"/>
        <w:jc w:val="both"/>
        <w:rPr>
          <w:rFonts w:ascii="Times New Roman" w:hAnsi="Times New Roman" w:cs="Times New Roman"/>
          <w:b/>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Tekstpodstawowy2"/>
        <w:spacing w:line="276" w:lineRule="auto"/>
        <w:rPr>
          <w:szCs w:val="22"/>
        </w:rPr>
      </w:pPr>
      <w:r w:rsidRPr="00CC2E82">
        <w:rPr>
          <w:szCs w:val="22"/>
        </w:rPr>
        <w:t xml:space="preserve">Oświadczam, że wykonanie przedmiotu umowy pn. </w:t>
      </w:r>
    </w:p>
    <w:p w:rsidR="00ED3AD8" w:rsidRPr="00CC2E82" w:rsidRDefault="00ED3AD8" w:rsidP="00ED3AD8">
      <w:pPr>
        <w:pStyle w:val="Tekstpodstawowy2"/>
        <w:spacing w:line="276" w:lineRule="auto"/>
        <w:rPr>
          <w:szCs w:val="22"/>
        </w:rPr>
      </w:pPr>
      <w:r w:rsidRPr="00CC2E82">
        <w:rPr>
          <w:b/>
          <w:bCs/>
          <w:szCs w:val="22"/>
        </w:rPr>
        <w:t>„</w:t>
      </w:r>
      <w:r w:rsidRPr="00CC2E82">
        <w:rPr>
          <w:szCs w:val="22"/>
        </w:rPr>
        <w:t>.........................................................................................................................................................................................................................................................................................................................</w:t>
      </w:r>
      <w:r w:rsidRPr="00CC2E82">
        <w:rPr>
          <w:b/>
          <w:bCs/>
          <w:szCs w:val="22"/>
        </w:rPr>
        <w:t>”</w:t>
      </w:r>
      <w:r w:rsidRPr="00CC2E82">
        <w:rPr>
          <w:szCs w:val="22"/>
        </w:rPr>
        <w:t xml:space="preserve"> odbyło się bez udziału podwykonawców.</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4956"/>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r w:rsidRPr="00CC2E82">
        <w:rPr>
          <w:rFonts w:ascii="Times New Roman" w:hAnsi="Times New Roman" w:cs="Times New Roman"/>
        </w:rPr>
        <w:tab/>
        <w:t xml:space="preserve">          /pieczęć i podpis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spacing w:after="0"/>
        <w:ind w:left="397"/>
        <w:jc w:val="both"/>
        <w:rPr>
          <w:rFonts w:ascii="Times New Roman" w:hAnsi="Times New Roman" w:cs="Times New Roman"/>
          <w:i/>
          <w:iCs/>
        </w:rPr>
      </w:pPr>
    </w:p>
    <w:p w:rsidR="00ED3AD8" w:rsidRPr="00CC2E82" w:rsidRDefault="00ED3AD8" w:rsidP="00ED3AD8">
      <w:pPr>
        <w:autoSpaceDE w:val="0"/>
        <w:autoSpaceDN w:val="0"/>
        <w:adjustRightInd w:val="0"/>
        <w:spacing w:after="0"/>
        <w:ind w:left="720"/>
        <w:jc w:val="both"/>
        <w:rPr>
          <w:rFonts w:ascii="Times New Roman" w:hAnsi="Times New Roman" w:cs="Times New Roman"/>
          <w:i/>
          <w:iCs/>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Default="00ED3AD8" w:rsidP="00ED3AD8">
      <w:pPr>
        <w:spacing w:after="0"/>
        <w:rPr>
          <w:rFonts w:ascii="Times New Roman" w:hAnsi="Times New Roman" w:cs="Times New Roman"/>
          <w:i/>
          <w:iCs/>
        </w:rPr>
      </w:pPr>
    </w:p>
    <w:p w:rsidR="00ED3AD8" w:rsidRPr="00CC2E82" w:rsidRDefault="00ED3AD8" w:rsidP="00ED3AD8">
      <w:pPr>
        <w:spacing w:after="0"/>
        <w:rPr>
          <w:rFonts w:ascii="Times New Roman" w:hAnsi="Times New Roman" w:cs="Times New Roman"/>
          <w:i/>
          <w:iCs/>
        </w:rPr>
      </w:pPr>
    </w:p>
    <w:p w:rsidR="007732BA" w:rsidRDefault="007732BA"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2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ED3AD8" w:rsidRPr="00CC2E82" w:rsidRDefault="00ED3AD8" w:rsidP="00ED3AD8">
      <w:pPr>
        <w:pStyle w:val="Tekstpodstawowy2"/>
        <w:spacing w:line="276" w:lineRule="auto"/>
        <w:rPr>
          <w:szCs w:val="22"/>
        </w:rPr>
      </w:pPr>
    </w:p>
    <w:p w:rsidR="00ED3AD8" w:rsidRPr="00CC2E82" w:rsidRDefault="00ED3AD8" w:rsidP="00ED3AD8">
      <w:pPr>
        <w:pStyle w:val="Tekstpodstawowy2"/>
        <w:spacing w:line="276" w:lineRule="auto"/>
        <w:jc w:val="center"/>
        <w:rPr>
          <w:b/>
          <w:bCs/>
          <w:szCs w:val="22"/>
        </w:rPr>
      </w:pPr>
      <w:r w:rsidRPr="00CC2E82">
        <w:rPr>
          <w:b/>
          <w:bCs/>
          <w:szCs w:val="22"/>
        </w:rPr>
        <w:t>OŚWIADCZENIE</w:t>
      </w:r>
    </w:p>
    <w:p w:rsidR="00ED3AD8" w:rsidRPr="00CC2E82" w:rsidRDefault="00ED3AD8" w:rsidP="00ED3AD8">
      <w:pPr>
        <w:pStyle w:val="Tekstpodstawowy2"/>
        <w:spacing w:line="276" w:lineRule="auto"/>
        <w:jc w:val="center"/>
        <w:rPr>
          <w:szCs w:val="22"/>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i/>
          <w:iCs/>
        </w:rPr>
        <w:t>dot. umowy nr ..................................... z dn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Default="00ED3AD8" w:rsidP="008961E2">
            <w:pPr>
              <w:spacing w:after="0"/>
              <w:jc w:val="center"/>
              <w:rPr>
                <w:rFonts w:ascii="Times New Roman" w:hAnsi="Times New Roman" w:cs="Times New Roman"/>
              </w:rPr>
            </w:pP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Funkcja pełniona</w:t>
            </w: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ED3AD8" w:rsidRPr="00CC2E82"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rPr>
                <w:rFonts w:ascii="Times New Roman" w:hAnsi="Times New Roman" w:cs="Times New Roman"/>
              </w:rPr>
            </w:pPr>
            <w:r>
              <w:rPr>
                <w:rFonts w:ascii="Times New Roman" w:hAnsi="Times New Roman" w:cs="Times New Roman"/>
              </w:rPr>
              <w:t>Pracownicy zatrudnieni na podstawie umowy o pracę</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D96B74"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D96B74" w:rsidRDefault="00ED3AD8" w:rsidP="008961E2">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bl>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w:t>
      </w:r>
    </w:p>
    <w:p w:rsidR="00ED3AD8" w:rsidRPr="00CC2E82" w:rsidRDefault="00ED3AD8" w:rsidP="00ED3AD8">
      <w:pPr>
        <w:pStyle w:val="western"/>
        <w:spacing w:beforeAutospacing="0" w:after="0" w:line="276" w:lineRule="auto"/>
        <w:jc w:val="both"/>
        <w:rPr>
          <w:b/>
          <w:bCs/>
          <w:sz w:val="22"/>
          <w:szCs w:val="22"/>
        </w:rPr>
      </w:pPr>
    </w:p>
    <w:p w:rsidR="00ED3AD8" w:rsidRPr="00CC2E82" w:rsidRDefault="00ED3AD8" w:rsidP="00ED3AD8">
      <w:pPr>
        <w:spacing w:after="0"/>
        <w:jc w:val="both"/>
        <w:rPr>
          <w:rFonts w:ascii="Times New Roman" w:hAnsi="Times New Roman" w:cs="Times New Roman"/>
        </w:rPr>
      </w:pPr>
    </w:p>
    <w:p w:rsidR="00F8770D" w:rsidRPr="00ED3AD8" w:rsidRDefault="00F8770D" w:rsidP="00ED3AD8"/>
    <w:sectPr w:rsidR="00F8770D" w:rsidRPr="00ED3AD8"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B23" w:rsidRDefault="00E67B23" w:rsidP="00127CAC">
      <w:pPr>
        <w:spacing w:after="0" w:line="240" w:lineRule="auto"/>
      </w:pPr>
      <w:r>
        <w:separator/>
      </w:r>
    </w:p>
  </w:endnote>
  <w:endnote w:type="continuationSeparator" w:id="0">
    <w:p w:rsidR="00E67B23" w:rsidRDefault="00E67B23"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Pr="001621C1" w:rsidRDefault="003731E8" w:rsidP="001621C1">
    <w:pPr>
      <w:tabs>
        <w:tab w:val="center" w:pos="4536"/>
        <w:tab w:val="right" w:pos="9072"/>
      </w:tabs>
      <w:spacing w:after="0"/>
      <w:jc w:val="center"/>
      <w:rPr>
        <w:rFonts w:ascii="Times New Roman" w:hAnsi="Times New Roman" w:cs="Times New Roman"/>
        <w:bCs/>
        <w:sz w:val="14"/>
        <w:szCs w:val="14"/>
      </w:rPr>
    </w:pPr>
    <w:r w:rsidRPr="001639A6">
      <w:rPr>
        <w:rFonts w:ascii="Times New Roman" w:hAnsi="Times New Roman" w:cs="Times New Roman"/>
        <w:sz w:val="14"/>
        <w:szCs w:val="14"/>
      </w:rPr>
      <w:t>Gmina Ogrodzieniec realizuje projekt p</w:t>
    </w:r>
    <w:r>
      <w:rPr>
        <w:rFonts w:ascii="Times New Roman" w:hAnsi="Times New Roman" w:cs="Times New Roman"/>
        <w:sz w:val="14"/>
        <w:szCs w:val="14"/>
      </w:rPr>
      <w:t xml:space="preserve">n. </w:t>
    </w:r>
    <w:r w:rsidR="00ED3AD8">
      <w:rPr>
        <w:rFonts w:ascii="Times New Roman" w:hAnsi="Times New Roman" w:cs="Times New Roman"/>
        <w:sz w:val="14"/>
        <w:szCs w:val="14"/>
      </w:rPr>
      <w:t>„Kompleksowa likwidacja niskiej emisji w budynku remizo-świetlicy OSP w Ogrodzieńcu</w:t>
    </w:r>
    <w:r w:rsidRPr="001639A6">
      <w:rPr>
        <w:rFonts w:ascii="Times New Roman" w:hAnsi="Times New Roman" w:cs="Times New Roman"/>
        <w:sz w:val="14"/>
        <w:szCs w:val="14"/>
      </w:rPr>
      <w:t xml:space="preserve">” dofinansowany </w:t>
    </w:r>
    <w:r w:rsidR="00ED3AD8">
      <w:rPr>
        <w:rFonts w:ascii="Times New Roman" w:hAnsi="Times New Roman" w:cs="Times New Roman"/>
        <w:sz w:val="14"/>
        <w:szCs w:val="14"/>
      </w:rPr>
      <w:br/>
    </w:r>
    <w:r w:rsidRPr="001639A6">
      <w:rPr>
        <w:rFonts w:ascii="Times New Roman" w:hAnsi="Times New Roman" w:cs="Times New Roman"/>
        <w:sz w:val="14"/>
        <w:szCs w:val="14"/>
      </w:rPr>
      <w:t xml:space="preserve">z Europejskiego Funduszu Rozwoju Regionalnego w ramach </w:t>
    </w:r>
    <w:r w:rsidRPr="001639A6">
      <w:rPr>
        <w:rFonts w:ascii="Times New Roman" w:hAnsi="Times New Roman" w:cs="Times New Roman"/>
        <w:bCs/>
        <w:sz w:val="14"/>
        <w:szCs w:val="14"/>
      </w:rPr>
      <w:t>Regionalnego Programu Operacyjnego Województwa Śląskiego na lata 2014-</w:t>
    </w:r>
    <w:r w:rsidRPr="005F23B0">
      <w:rPr>
        <w:rFonts w:ascii="Times New Roman" w:hAnsi="Times New Roman" w:cs="Times New Roman"/>
        <w:bCs/>
        <w:sz w:val="14"/>
        <w:szCs w:val="14"/>
      </w:rPr>
      <w:t xml:space="preserve">2020 </w:t>
    </w:r>
    <w:r w:rsidRPr="005F23B0">
      <w:rPr>
        <w:rFonts w:ascii="Times New Roman" w:hAnsi="Times New Roman" w:cs="Times New Roman"/>
        <w:sz w:val="14"/>
        <w:szCs w:val="14"/>
      </w:rPr>
      <w:t>dla osi priorytetowej: IV. Efektywność energetyczna, odnawialne źródła energii i gospodarka</w:t>
    </w:r>
    <w:r>
      <w:rPr>
        <w:rFonts w:ascii="Times New Roman" w:hAnsi="Times New Roman" w:cs="Times New Roman"/>
        <w:sz w:val="14"/>
        <w:szCs w:val="14"/>
      </w:rPr>
      <w:t xml:space="preserve"> </w:t>
    </w:r>
    <w:r w:rsidRPr="005F23B0">
      <w:rPr>
        <w:rFonts w:ascii="Times New Roman" w:hAnsi="Times New Roman" w:cs="Times New Roman"/>
        <w:sz w:val="14"/>
        <w:szCs w:val="14"/>
      </w:rPr>
      <w:t>niskoemisyjna dla działania: 4.</w:t>
    </w:r>
    <w:r w:rsidR="00ED3AD8">
      <w:rPr>
        <w:rFonts w:ascii="Times New Roman" w:hAnsi="Times New Roman" w:cs="Times New Roman"/>
        <w:sz w:val="14"/>
        <w:szCs w:val="14"/>
      </w:rPr>
      <w:t>3</w:t>
    </w:r>
    <w:r w:rsidRPr="005F23B0">
      <w:rPr>
        <w:rFonts w:ascii="Times New Roman" w:hAnsi="Times New Roman" w:cs="Times New Roman"/>
        <w:sz w:val="14"/>
        <w:szCs w:val="14"/>
      </w:rPr>
      <w:t xml:space="preserve">. </w:t>
    </w:r>
    <w:r w:rsidR="00ED3AD8">
      <w:rPr>
        <w:rFonts w:ascii="Times New Roman" w:hAnsi="Times New Roman" w:cs="Times New Roman"/>
        <w:sz w:val="14"/>
        <w:szCs w:val="14"/>
      </w:rPr>
      <w:t>Efektywność energetyczna i odnawialne źródła energii w infrastrukturze publicznej i mieszkalnej, dla poddziałania: 4.3.1. Efektywność energetyczna i odnawialne źródła energii w infrastrukturze publicznej i mieszkaniow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B23" w:rsidRDefault="00E67B23" w:rsidP="00127CAC">
      <w:pPr>
        <w:spacing w:after="0" w:line="240" w:lineRule="auto"/>
      </w:pPr>
      <w:r>
        <w:separator/>
      </w:r>
    </w:p>
  </w:footnote>
  <w:footnote w:type="continuationSeparator" w:id="0">
    <w:p w:rsidR="00E67B23" w:rsidRDefault="00E67B23" w:rsidP="00127CAC">
      <w:pPr>
        <w:spacing w:after="0" w:line="240" w:lineRule="auto"/>
      </w:pPr>
      <w:r>
        <w:continuationSeparator/>
      </w:r>
    </w:p>
  </w:footnote>
  <w:footnote w:id="1">
    <w:p w:rsidR="00ED3AD8" w:rsidRPr="00E24C47" w:rsidRDefault="00ED3AD8" w:rsidP="00ED3AD8">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ED3AD8" w:rsidRDefault="00ED3AD8" w:rsidP="00ED3AD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Default="003731E8"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p w:rsidR="00AC19F5" w:rsidRPr="007732BA" w:rsidRDefault="00AC19F5" w:rsidP="00AC19F5">
    <w:pPr>
      <w:spacing w:after="60"/>
      <w:jc w:val="center"/>
      <w:rPr>
        <w:rFonts w:ascii="Times New Roman" w:hAnsi="Times New Roman" w:cs="Times New Roman"/>
        <w:sz w:val="20"/>
        <w:szCs w:val="20"/>
      </w:rPr>
    </w:pPr>
    <w:r w:rsidRPr="007732BA">
      <w:rPr>
        <w:rFonts w:ascii="Times New Roman" w:eastAsia="Arial" w:hAnsi="Times New Roman" w:cs="Times New Roman"/>
        <w:bCs/>
        <w:i/>
        <w:iCs/>
        <w:sz w:val="18"/>
        <w:szCs w:val="18"/>
      </w:rPr>
      <w:t>Kompleksowa likwidacja niskiej emisji w budynku remizo-świetlicy OSP w Ogrodzień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9FFE4DCA"/>
    <w:lvl w:ilvl="0" w:tplc="9FA62444">
      <w:start w:val="1"/>
      <w:numFmt w:val="decimal"/>
      <w:lvlText w:val="%1."/>
      <w:lvlJc w:val="left"/>
      <w:pPr>
        <w:tabs>
          <w:tab w:val="num" w:pos="397"/>
        </w:tabs>
        <w:ind w:left="397" w:hanging="397"/>
      </w:pPr>
      <w:rPr>
        <w:rFonts w:ascii="Times New Roman" w:hAnsi="Times New Roman" w:cs="Times New Roman" w:hint="default"/>
        <w:b w:val="0"/>
        <w:i w:val="0"/>
        <w:sz w:val="22"/>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9130541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AAC01160">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51F21904">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F2755A"/>
    <w:multiLevelType w:val="hybridMultilevel"/>
    <w:tmpl w:val="6BD42AF6"/>
    <w:lvl w:ilvl="0" w:tplc="8974BABE">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1"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0"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5"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5C2095"/>
    <w:multiLevelType w:val="multilevel"/>
    <w:tmpl w:val="5E7E9DE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1" w15:restartNumberingAfterBreak="0">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5B0DCD"/>
    <w:multiLevelType w:val="hybridMultilevel"/>
    <w:tmpl w:val="396E7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3"/>
  </w:num>
  <w:num w:numId="4">
    <w:abstractNumId w:val="7"/>
  </w:num>
  <w:num w:numId="5">
    <w:abstractNumId w:val="1"/>
  </w:num>
  <w:num w:numId="6">
    <w:abstractNumId w:val="6"/>
  </w:num>
  <w:num w:numId="7">
    <w:abstractNumId w:val="10"/>
  </w:num>
  <w:num w:numId="8">
    <w:abstractNumId w:val="25"/>
  </w:num>
  <w:num w:numId="9">
    <w:abstractNumId w:val="41"/>
  </w:num>
  <w:num w:numId="10">
    <w:abstractNumId w:val="20"/>
  </w:num>
  <w:num w:numId="11">
    <w:abstractNumId w:val="3"/>
  </w:num>
  <w:num w:numId="12">
    <w:abstractNumId w:val="2"/>
  </w:num>
  <w:num w:numId="13">
    <w:abstractNumId w:val="34"/>
  </w:num>
  <w:num w:numId="14">
    <w:abstractNumId w:val="15"/>
  </w:num>
  <w:num w:numId="15">
    <w:abstractNumId w:val="9"/>
  </w:num>
  <w:num w:numId="16">
    <w:abstractNumId w:val="43"/>
  </w:num>
  <w:num w:numId="17">
    <w:abstractNumId w:val="40"/>
  </w:num>
  <w:num w:numId="18">
    <w:abstractNumId w:val="27"/>
  </w:num>
  <w:num w:numId="19">
    <w:abstractNumId w:val="0"/>
  </w:num>
  <w:num w:numId="20">
    <w:abstractNumId w:val="13"/>
  </w:num>
  <w:num w:numId="21">
    <w:abstractNumId w:val="29"/>
  </w:num>
  <w:num w:numId="22">
    <w:abstractNumId w:val="16"/>
  </w:num>
  <w:num w:numId="23">
    <w:abstractNumId w:val="36"/>
    <w:lvlOverride w:ilvl="0">
      <w:startOverride w:val="1"/>
    </w:lvlOverride>
  </w:num>
  <w:num w:numId="24">
    <w:abstractNumId w:val="19"/>
  </w:num>
  <w:num w:numId="25">
    <w:abstractNumId w:val="3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14"/>
  </w:num>
  <w:num w:numId="30">
    <w:abstractNumId w:val="21"/>
  </w:num>
  <w:num w:numId="31">
    <w:abstractNumId w:val="22"/>
  </w:num>
  <w:num w:numId="32">
    <w:abstractNumId w:val="17"/>
  </w:num>
  <w:num w:numId="33">
    <w:abstractNumId w:val="5"/>
  </w:num>
  <w:num w:numId="34">
    <w:abstractNumId w:val="26"/>
  </w:num>
  <w:num w:numId="35">
    <w:abstractNumId w:val="39"/>
  </w:num>
  <w:num w:numId="36">
    <w:abstractNumId w:val="32"/>
  </w:num>
  <w:num w:numId="37">
    <w:abstractNumId w:val="8"/>
  </w:num>
  <w:num w:numId="38">
    <w:abstractNumId w:val="38"/>
  </w:num>
  <w:num w:numId="39">
    <w:abstractNumId w:val="11"/>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4"/>
  </w:num>
  <w:num w:numId="44">
    <w:abstractNumId w:val="12"/>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43B40"/>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252D0"/>
    <w:rsid w:val="00125962"/>
    <w:rsid w:val="00127CAC"/>
    <w:rsid w:val="00127F25"/>
    <w:rsid w:val="0014555A"/>
    <w:rsid w:val="00154F6E"/>
    <w:rsid w:val="001621C1"/>
    <w:rsid w:val="001625A2"/>
    <w:rsid w:val="001639A6"/>
    <w:rsid w:val="00165613"/>
    <w:rsid w:val="00166D17"/>
    <w:rsid w:val="001766AA"/>
    <w:rsid w:val="00177E9F"/>
    <w:rsid w:val="001B75AB"/>
    <w:rsid w:val="001C147E"/>
    <w:rsid w:val="001D08D4"/>
    <w:rsid w:val="001D7C98"/>
    <w:rsid w:val="001E2F81"/>
    <w:rsid w:val="001F1EB7"/>
    <w:rsid w:val="001F4658"/>
    <w:rsid w:val="002045B7"/>
    <w:rsid w:val="00215674"/>
    <w:rsid w:val="002231A0"/>
    <w:rsid w:val="00225C45"/>
    <w:rsid w:val="00233F50"/>
    <w:rsid w:val="00245B8F"/>
    <w:rsid w:val="002531D2"/>
    <w:rsid w:val="002618A7"/>
    <w:rsid w:val="00275CF3"/>
    <w:rsid w:val="00287405"/>
    <w:rsid w:val="00291377"/>
    <w:rsid w:val="0029175F"/>
    <w:rsid w:val="002A2622"/>
    <w:rsid w:val="002A5FF0"/>
    <w:rsid w:val="002C610D"/>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E26"/>
    <w:rsid w:val="00365035"/>
    <w:rsid w:val="003731E8"/>
    <w:rsid w:val="0037640C"/>
    <w:rsid w:val="00392A6A"/>
    <w:rsid w:val="00392EBB"/>
    <w:rsid w:val="00397CA7"/>
    <w:rsid w:val="003A011C"/>
    <w:rsid w:val="003A0574"/>
    <w:rsid w:val="003A53D2"/>
    <w:rsid w:val="003A686C"/>
    <w:rsid w:val="003B4F8D"/>
    <w:rsid w:val="003B7AFE"/>
    <w:rsid w:val="003C27CF"/>
    <w:rsid w:val="003C2BE4"/>
    <w:rsid w:val="003D62B3"/>
    <w:rsid w:val="003E661F"/>
    <w:rsid w:val="003F7F4A"/>
    <w:rsid w:val="00414637"/>
    <w:rsid w:val="00426D0F"/>
    <w:rsid w:val="004376F0"/>
    <w:rsid w:val="00443B37"/>
    <w:rsid w:val="004452BC"/>
    <w:rsid w:val="00452C52"/>
    <w:rsid w:val="00455AEB"/>
    <w:rsid w:val="00455E9E"/>
    <w:rsid w:val="00463850"/>
    <w:rsid w:val="00471791"/>
    <w:rsid w:val="004754E5"/>
    <w:rsid w:val="004807E8"/>
    <w:rsid w:val="00484366"/>
    <w:rsid w:val="004A1E9E"/>
    <w:rsid w:val="004C73FB"/>
    <w:rsid w:val="004D45FE"/>
    <w:rsid w:val="004E4500"/>
    <w:rsid w:val="004E7682"/>
    <w:rsid w:val="004F04AA"/>
    <w:rsid w:val="004F42B7"/>
    <w:rsid w:val="00503FDD"/>
    <w:rsid w:val="0050753B"/>
    <w:rsid w:val="0051123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D237F"/>
    <w:rsid w:val="005D2C9D"/>
    <w:rsid w:val="005E17CF"/>
    <w:rsid w:val="005F23B0"/>
    <w:rsid w:val="005F7FC9"/>
    <w:rsid w:val="006174A2"/>
    <w:rsid w:val="0062311F"/>
    <w:rsid w:val="00654A86"/>
    <w:rsid w:val="006755BD"/>
    <w:rsid w:val="00677D33"/>
    <w:rsid w:val="006864D8"/>
    <w:rsid w:val="00697682"/>
    <w:rsid w:val="006A2AC1"/>
    <w:rsid w:val="006A477E"/>
    <w:rsid w:val="006B2F89"/>
    <w:rsid w:val="006E6997"/>
    <w:rsid w:val="006E702D"/>
    <w:rsid w:val="006F0572"/>
    <w:rsid w:val="006F18CB"/>
    <w:rsid w:val="0070711D"/>
    <w:rsid w:val="00714BF6"/>
    <w:rsid w:val="0071679E"/>
    <w:rsid w:val="00722F04"/>
    <w:rsid w:val="00740EFE"/>
    <w:rsid w:val="00741732"/>
    <w:rsid w:val="00744005"/>
    <w:rsid w:val="00750403"/>
    <w:rsid w:val="007575AE"/>
    <w:rsid w:val="00763DB0"/>
    <w:rsid w:val="007732BA"/>
    <w:rsid w:val="007869DE"/>
    <w:rsid w:val="007920B8"/>
    <w:rsid w:val="007A1F19"/>
    <w:rsid w:val="007B4149"/>
    <w:rsid w:val="007B4D62"/>
    <w:rsid w:val="007C2869"/>
    <w:rsid w:val="007C3D3B"/>
    <w:rsid w:val="007F0371"/>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24E06"/>
    <w:rsid w:val="009300C1"/>
    <w:rsid w:val="009331EB"/>
    <w:rsid w:val="00980B7F"/>
    <w:rsid w:val="00990E39"/>
    <w:rsid w:val="00990F20"/>
    <w:rsid w:val="009942DF"/>
    <w:rsid w:val="009960E6"/>
    <w:rsid w:val="009A7759"/>
    <w:rsid w:val="009B1EC6"/>
    <w:rsid w:val="009C3171"/>
    <w:rsid w:val="009E070B"/>
    <w:rsid w:val="009E1CD3"/>
    <w:rsid w:val="00A14A98"/>
    <w:rsid w:val="00A369A0"/>
    <w:rsid w:val="00A54E2A"/>
    <w:rsid w:val="00A71D5E"/>
    <w:rsid w:val="00A83828"/>
    <w:rsid w:val="00A85C5C"/>
    <w:rsid w:val="00AA14A6"/>
    <w:rsid w:val="00AB36A4"/>
    <w:rsid w:val="00AB482A"/>
    <w:rsid w:val="00AB564C"/>
    <w:rsid w:val="00AB5776"/>
    <w:rsid w:val="00AC19F5"/>
    <w:rsid w:val="00AC4912"/>
    <w:rsid w:val="00AE0075"/>
    <w:rsid w:val="00AE67A0"/>
    <w:rsid w:val="00AF1B8E"/>
    <w:rsid w:val="00AF2771"/>
    <w:rsid w:val="00AF4F09"/>
    <w:rsid w:val="00B03F89"/>
    <w:rsid w:val="00B26137"/>
    <w:rsid w:val="00B26AFA"/>
    <w:rsid w:val="00B37214"/>
    <w:rsid w:val="00B410A1"/>
    <w:rsid w:val="00B4732A"/>
    <w:rsid w:val="00B5765D"/>
    <w:rsid w:val="00B60BD7"/>
    <w:rsid w:val="00B63BE4"/>
    <w:rsid w:val="00B748FF"/>
    <w:rsid w:val="00B875B9"/>
    <w:rsid w:val="00B90597"/>
    <w:rsid w:val="00BC7FB3"/>
    <w:rsid w:val="00BD473D"/>
    <w:rsid w:val="00BE25A1"/>
    <w:rsid w:val="00BE515A"/>
    <w:rsid w:val="00BF020A"/>
    <w:rsid w:val="00BF3F02"/>
    <w:rsid w:val="00C05AEF"/>
    <w:rsid w:val="00C075B9"/>
    <w:rsid w:val="00C12441"/>
    <w:rsid w:val="00C17438"/>
    <w:rsid w:val="00C269E8"/>
    <w:rsid w:val="00C3346F"/>
    <w:rsid w:val="00C42290"/>
    <w:rsid w:val="00C501F1"/>
    <w:rsid w:val="00C61689"/>
    <w:rsid w:val="00C66D1D"/>
    <w:rsid w:val="00C92733"/>
    <w:rsid w:val="00C92EF9"/>
    <w:rsid w:val="00C9544F"/>
    <w:rsid w:val="00CA3A38"/>
    <w:rsid w:val="00CC77F2"/>
    <w:rsid w:val="00CD1A10"/>
    <w:rsid w:val="00CD307E"/>
    <w:rsid w:val="00CD5218"/>
    <w:rsid w:val="00CE289C"/>
    <w:rsid w:val="00CE4C8C"/>
    <w:rsid w:val="00CE7D48"/>
    <w:rsid w:val="00CF3C6D"/>
    <w:rsid w:val="00CF5417"/>
    <w:rsid w:val="00D0590E"/>
    <w:rsid w:val="00D06C89"/>
    <w:rsid w:val="00D108E2"/>
    <w:rsid w:val="00D20198"/>
    <w:rsid w:val="00D21B38"/>
    <w:rsid w:val="00D4171D"/>
    <w:rsid w:val="00D458F0"/>
    <w:rsid w:val="00D50DAE"/>
    <w:rsid w:val="00D62AC6"/>
    <w:rsid w:val="00D71DA5"/>
    <w:rsid w:val="00D76DE1"/>
    <w:rsid w:val="00DB39EB"/>
    <w:rsid w:val="00DB7FE7"/>
    <w:rsid w:val="00DC0AF6"/>
    <w:rsid w:val="00DC60C5"/>
    <w:rsid w:val="00DD602A"/>
    <w:rsid w:val="00DE692A"/>
    <w:rsid w:val="00DF4458"/>
    <w:rsid w:val="00E03662"/>
    <w:rsid w:val="00E03A69"/>
    <w:rsid w:val="00E0702B"/>
    <w:rsid w:val="00E15B27"/>
    <w:rsid w:val="00E15F0A"/>
    <w:rsid w:val="00E1744E"/>
    <w:rsid w:val="00E21AE2"/>
    <w:rsid w:val="00E24C47"/>
    <w:rsid w:val="00E329B7"/>
    <w:rsid w:val="00E32FF4"/>
    <w:rsid w:val="00E5596F"/>
    <w:rsid w:val="00E56EE2"/>
    <w:rsid w:val="00E6089B"/>
    <w:rsid w:val="00E64DBB"/>
    <w:rsid w:val="00E67B23"/>
    <w:rsid w:val="00E7502D"/>
    <w:rsid w:val="00E7613F"/>
    <w:rsid w:val="00E824FE"/>
    <w:rsid w:val="00E8337C"/>
    <w:rsid w:val="00E8730D"/>
    <w:rsid w:val="00E900DC"/>
    <w:rsid w:val="00E92C1A"/>
    <w:rsid w:val="00EA0340"/>
    <w:rsid w:val="00EA03DA"/>
    <w:rsid w:val="00EB078A"/>
    <w:rsid w:val="00EC2298"/>
    <w:rsid w:val="00EC43B2"/>
    <w:rsid w:val="00ED3AD8"/>
    <w:rsid w:val="00EE0FF9"/>
    <w:rsid w:val="00EF65AA"/>
    <w:rsid w:val="00EF7A94"/>
    <w:rsid w:val="00F17522"/>
    <w:rsid w:val="00F23681"/>
    <w:rsid w:val="00F23E29"/>
    <w:rsid w:val="00F3081D"/>
    <w:rsid w:val="00F36097"/>
    <w:rsid w:val="00F37090"/>
    <w:rsid w:val="00F4070C"/>
    <w:rsid w:val="00F51AFC"/>
    <w:rsid w:val="00F53FF8"/>
    <w:rsid w:val="00F56AAC"/>
    <w:rsid w:val="00F720FA"/>
    <w:rsid w:val="00F8770D"/>
    <w:rsid w:val="00F9438B"/>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47F5"/>
  <w15:docId w15:val="{48A612D6-039D-4160-8ACC-170F3F8D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AD03E-4A3F-4C5B-A23A-A7074D7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7407</Words>
  <Characters>4444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7</cp:revision>
  <cp:lastPrinted>2021-09-08T08:41:00Z</cp:lastPrinted>
  <dcterms:created xsi:type="dcterms:W3CDTF">2021-04-30T07:13:00Z</dcterms:created>
  <dcterms:modified xsi:type="dcterms:W3CDTF">2021-10-19T10:10:00Z</dcterms:modified>
</cp:coreProperties>
</file>